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0C" w:rsidRPr="00091DBC" w:rsidRDefault="0060510C" w:rsidP="0060510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091DBC">
        <w:rPr>
          <w:rFonts w:ascii="Times New Roman" w:hAnsi="Times New Roman"/>
          <w:b w:val="0"/>
          <w:sz w:val="24"/>
          <w:szCs w:val="24"/>
        </w:rPr>
        <w:t>Государственное автономное учреждение Амурской области</w:t>
      </w:r>
    </w:p>
    <w:p w:rsidR="0060510C" w:rsidRPr="00091DBC" w:rsidRDefault="0060510C" w:rsidP="0060510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091DBC">
        <w:rPr>
          <w:rFonts w:ascii="Times New Roman" w:hAnsi="Times New Roman"/>
          <w:b w:val="0"/>
          <w:sz w:val="24"/>
          <w:szCs w:val="24"/>
        </w:rPr>
        <w:t>профессиональная образовательная организация</w:t>
      </w:r>
    </w:p>
    <w:p w:rsidR="0060510C" w:rsidRPr="00091DBC" w:rsidRDefault="0060510C" w:rsidP="0060510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091DBC">
        <w:rPr>
          <w:rFonts w:ascii="Times New Roman" w:hAnsi="Times New Roman"/>
          <w:b w:val="0"/>
          <w:spacing w:val="60"/>
          <w:sz w:val="24"/>
          <w:szCs w:val="24"/>
        </w:rPr>
        <w:t>«Амурский медицинский колледж»</w:t>
      </w:r>
    </w:p>
    <w:p w:rsidR="0060510C" w:rsidRPr="00091DBC" w:rsidRDefault="0060510C" w:rsidP="006051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0510C" w:rsidRDefault="0060510C" w:rsidP="006051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91DBC" w:rsidRDefault="00091DBC" w:rsidP="006051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91DBC" w:rsidRDefault="00091DBC" w:rsidP="006051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91DBC" w:rsidRPr="00091DBC" w:rsidRDefault="00091DBC" w:rsidP="006051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0510C" w:rsidRPr="00091DBC" w:rsidRDefault="0060510C" w:rsidP="006051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0510C" w:rsidRPr="00091DBC" w:rsidRDefault="0060510C" w:rsidP="006051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0510C" w:rsidRPr="00091DBC" w:rsidRDefault="0060510C" w:rsidP="008817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МЕТОДИЧЕСКАЯ   РА</w:t>
      </w:r>
      <w:r w:rsidR="00881722" w:rsidRPr="00091DBC">
        <w:rPr>
          <w:rFonts w:ascii="Times New Roman" w:hAnsi="Times New Roman" w:cs="Times New Roman"/>
          <w:sz w:val="24"/>
          <w:szCs w:val="24"/>
        </w:rPr>
        <w:t>ЗРАБОТКА ВНЕАУДИТОРНОГО МЕРОПРИЯТИЯ</w:t>
      </w:r>
    </w:p>
    <w:p w:rsidR="00A20724" w:rsidRPr="00091DBC" w:rsidRDefault="0060510C" w:rsidP="00881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sz w:val="24"/>
          <w:szCs w:val="24"/>
        </w:rPr>
        <w:t>«Владеешь медицинской латынью – владеешь положение</w:t>
      </w:r>
      <w:r w:rsidR="009E55C0" w:rsidRPr="00091DBC">
        <w:rPr>
          <w:rFonts w:ascii="Times New Roman" w:hAnsi="Times New Roman" w:cs="Times New Roman"/>
          <w:b/>
          <w:sz w:val="24"/>
          <w:szCs w:val="24"/>
        </w:rPr>
        <w:t>м!»</w:t>
      </w:r>
    </w:p>
    <w:p w:rsidR="00A20724" w:rsidRPr="00091DBC" w:rsidRDefault="00A20724" w:rsidP="00A20724">
      <w:pPr>
        <w:rPr>
          <w:rFonts w:ascii="Times New Roman" w:hAnsi="Times New Roman" w:cs="Times New Roman"/>
          <w:b/>
          <w:sz w:val="24"/>
          <w:szCs w:val="24"/>
        </w:rPr>
      </w:pPr>
    </w:p>
    <w:p w:rsidR="00A20724" w:rsidRPr="00091DBC" w:rsidRDefault="00A20724" w:rsidP="00A20724">
      <w:pPr>
        <w:rPr>
          <w:rFonts w:ascii="Times New Roman" w:hAnsi="Times New Roman" w:cs="Times New Roman"/>
          <w:b/>
          <w:sz w:val="24"/>
          <w:szCs w:val="24"/>
        </w:rPr>
      </w:pPr>
    </w:p>
    <w:p w:rsidR="00A20724" w:rsidRDefault="00A20724" w:rsidP="00A20724">
      <w:pPr>
        <w:rPr>
          <w:rFonts w:ascii="Times New Roman" w:hAnsi="Times New Roman" w:cs="Times New Roman"/>
          <w:b/>
          <w:sz w:val="24"/>
          <w:szCs w:val="24"/>
        </w:rPr>
      </w:pPr>
    </w:p>
    <w:p w:rsidR="00091DBC" w:rsidRDefault="00091DBC" w:rsidP="00A20724">
      <w:pPr>
        <w:rPr>
          <w:rFonts w:ascii="Times New Roman" w:hAnsi="Times New Roman" w:cs="Times New Roman"/>
          <w:b/>
          <w:sz w:val="24"/>
          <w:szCs w:val="24"/>
        </w:rPr>
      </w:pPr>
    </w:p>
    <w:p w:rsidR="00091DBC" w:rsidRDefault="00091DBC" w:rsidP="00A20724">
      <w:pPr>
        <w:rPr>
          <w:rFonts w:ascii="Times New Roman" w:hAnsi="Times New Roman" w:cs="Times New Roman"/>
          <w:b/>
          <w:sz w:val="24"/>
          <w:szCs w:val="24"/>
        </w:rPr>
      </w:pPr>
    </w:p>
    <w:p w:rsidR="00091DBC" w:rsidRPr="00091DBC" w:rsidRDefault="00091DBC" w:rsidP="00A20724">
      <w:pPr>
        <w:rPr>
          <w:rFonts w:ascii="Times New Roman" w:hAnsi="Times New Roman" w:cs="Times New Roman"/>
          <w:b/>
          <w:sz w:val="24"/>
          <w:szCs w:val="24"/>
        </w:rPr>
      </w:pPr>
    </w:p>
    <w:p w:rsidR="0060510C" w:rsidRPr="00091DBC" w:rsidRDefault="00A20724" w:rsidP="00A20724">
      <w:pPr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91DB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0510C" w:rsidRPr="00091DBC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60510C" w:rsidRPr="00091DBC">
        <w:rPr>
          <w:rFonts w:ascii="Times New Roman" w:hAnsi="Times New Roman" w:cs="Times New Roman"/>
          <w:sz w:val="24"/>
          <w:szCs w:val="24"/>
        </w:rPr>
        <w:tab/>
      </w:r>
    </w:p>
    <w:p w:rsidR="0060510C" w:rsidRPr="00091DBC" w:rsidRDefault="0060510C" w:rsidP="006051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преподавателем  ГАУ  АО  ПОО </w:t>
      </w:r>
    </w:p>
    <w:p w:rsidR="0037481C" w:rsidRPr="00091DBC" w:rsidRDefault="0060510C" w:rsidP="006051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 «Амурский медицинский колледж»  Луниной Н</w:t>
      </w:r>
      <w:r w:rsidR="0037481C" w:rsidRPr="00091DBC">
        <w:rPr>
          <w:rFonts w:ascii="Times New Roman" w:hAnsi="Times New Roman" w:cs="Times New Roman"/>
          <w:sz w:val="24"/>
          <w:szCs w:val="24"/>
        </w:rPr>
        <w:t>атальей</w:t>
      </w:r>
    </w:p>
    <w:p w:rsidR="0060510C" w:rsidRPr="00091DBC" w:rsidRDefault="0037481C" w:rsidP="006051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Викторовной</w:t>
      </w:r>
      <w:r w:rsidR="0060510C" w:rsidRPr="00091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0C" w:rsidRPr="00091DBC" w:rsidRDefault="0060510C" w:rsidP="0060510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gramStart"/>
      <w:r w:rsidRPr="00091DBC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60510C" w:rsidRPr="00091DBC" w:rsidRDefault="0060510C" w:rsidP="0060510C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государственного</w:t>
      </w:r>
    </w:p>
    <w:p w:rsidR="0060510C" w:rsidRPr="00091DBC" w:rsidRDefault="0060510C" w:rsidP="0060510C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образовательного стандарта среднего профе</w:t>
      </w:r>
      <w:r w:rsidR="0037481C" w:rsidRPr="00091DBC">
        <w:rPr>
          <w:rFonts w:ascii="Times New Roman" w:hAnsi="Times New Roman" w:cs="Times New Roman"/>
          <w:sz w:val="24"/>
          <w:szCs w:val="24"/>
        </w:rPr>
        <w:t>ссионального образования</w:t>
      </w:r>
    </w:p>
    <w:p w:rsidR="00A20724" w:rsidRPr="00091DBC" w:rsidRDefault="00A20724" w:rsidP="0060510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0724" w:rsidRPr="00091DBC" w:rsidRDefault="00A20724" w:rsidP="0060510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0724" w:rsidRPr="00091DBC" w:rsidRDefault="00A20724" w:rsidP="0060510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0724" w:rsidRPr="00091DBC" w:rsidRDefault="00A20724" w:rsidP="0060510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0724" w:rsidRPr="00091DBC" w:rsidRDefault="00A20724" w:rsidP="0060510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0724" w:rsidRPr="00091DBC" w:rsidRDefault="00A20724" w:rsidP="0060510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3163" w:rsidRPr="00091DBC" w:rsidRDefault="00903163" w:rsidP="0060510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3163" w:rsidRPr="00091DBC" w:rsidRDefault="00903163" w:rsidP="0060510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510C" w:rsidRPr="00091DBC" w:rsidRDefault="00A20724" w:rsidP="0060510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г. Благовещенск 2015</w:t>
      </w:r>
      <w:r w:rsidR="0060510C" w:rsidRPr="00091D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510C" w:rsidRPr="00091DBC" w:rsidRDefault="0060510C" w:rsidP="0060510C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60510C" w:rsidRPr="00091DBC" w:rsidRDefault="0060510C" w:rsidP="0060510C">
      <w:pPr>
        <w:pStyle w:val="3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91DBC">
        <w:rPr>
          <w:rFonts w:ascii="Times New Roman" w:hAnsi="Times New Roman"/>
          <w:b w:val="0"/>
          <w:color w:val="auto"/>
          <w:sz w:val="24"/>
          <w:szCs w:val="24"/>
        </w:rPr>
        <w:t xml:space="preserve">Рассмотрено на </w:t>
      </w:r>
      <w:proofErr w:type="gramStart"/>
      <w:r w:rsidRPr="00091DBC">
        <w:rPr>
          <w:rFonts w:ascii="Times New Roman" w:hAnsi="Times New Roman"/>
          <w:b w:val="0"/>
          <w:color w:val="auto"/>
          <w:sz w:val="24"/>
          <w:szCs w:val="24"/>
        </w:rPr>
        <w:t>заседании</w:t>
      </w:r>
      <w:proofErr w:type="gramEnd"/>
      <w:r w:rsidRPr="00091DBC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УТВЕРЖДАЮ</w:t>
      </w:r>
    </w:p>
    <w:p w:rsidR="0060510C" w:rsidRPr="00091DBC" w:rsidRDefault="0060510C" w:rsidP="0060510C">
      <w:pPr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ЦМК русского и </w:t>
      </w:r>
      <w:proofErr w:type="gramStart"/>
      <w:r w:rsidRPr="00091DBC">
        <w:rPr>
          <w:rFonts w:ascii="Times New Roman" w:hAnsi="Times New Roman" w:cs="Times New Roman"/>
          <w:sz w:val="24"/>
          <w:szCs w:val="24"/>
        </w:rPr>
        <w:t>иностранных</w:t>
      </w:r>
      <w:proofErr w:type="gramEnd"/>
      <w:r w:rsidRPr="00091DBC">
        <w:rPr>
          <w:rFonts w:ascii="Times New Roman" w:hAnsi="Times New Roman" w:cs="Times New Roman"/>
          <w:sz w:val="24"/>
          <w:szCs w:val="24"/>
        </w:rPr>
        <w:t xml:space="preserve"> языков                        Экспертный совет</w:t>
      </w:r>
    </w:p>
    <w:p w:rsidR="00091DBC" w:rsidRDefault="0060510C" w:rsidP="00091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Протокол  № ____от__________2014 г.                     </w:t>
      </w:r>
      <w:proofErr w:type="gramStart"/>
      <w:r w:rsidRPr="00091DB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91DBC">
        <w:rPr>
          <w:rFonts w:ascii="Times New Roman" w:hAnsi="Times New Roman" w:cs="Times New Roman"/>
          <w:sz w:val="24"/>
          <w:szCs w:val="24"/>
        </w:rPr>
        <w:t xml:space="preserve">  информационно-    </w:t>
      </w:r>
    </w:p>
    <w:p w:rsidR="009E55C0" w:rsidRPr="00091DBC" w:rsidRDefault="0060510C" w:rsidP="00091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Председатель   ЦМК                      </w:t>
      </w:r>
      <w:r w:rsidR="00091D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91DBC">
        <w:rPr>
          <w:rFonts w:ascii="Times New Roman" w:hAnsi="Times New Roman" w:cs="Times New Roman"/>
          <w:sz w:val="24"/>
          <w:szCs w:val="24"/>
        </w:rPr>
        <w:t xml:space="preserve">методическом  </w:t>
      </w:r>
      <w:proofErr w:type="gramStart"/>
      <w:r w:rsidRPr="00091DBC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="00091DBC" w:rsidRPr="00091DBC">
        <w:t xml:space="preserve"> </w:t>
      </w:r>
      <w:r w:rsidR="00091DBC" w:rsidRPr="00091DBC">
        <w:rPr>
          <w:rFonts w:ascii="Times New Roman" w:hAnsi="Times New Roman" w:cs="Times New Roman"/>
          <w:sz w:val="24"/>
          <w:szCs w:val="24"/>
        </w:rPr>
        <w:t>АМК</w:t>
      </w:r>
    </w:p>
    <w:p w:rsidR="0060510C" w:rsidRPr="00091DBC" w:rsidRDefault="0060510C" w:rsidP="006051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Вазанкова С.В.________________   </w:t>
      </w:r>
      <w:r w:rsidR="00091D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91DBC">
        <w:rPr>
          <w:rFonts w:ascii="Times New Roman" w:hAnsi="Times New Roman" w:cs="Times New Roman"/>
          <w:sz w:val="24"/>
          <w:szCs w:val="24"/>
        </w:rPr>
        <w:t>_______________</w:t>
      </w:r>
    </w:p>
    <w:p w:rsidR="0060510C" w:rsidRPr="00091DBC" w:rsidRDefault="0060510C" w:rsidP="00605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10C" w:rsidRPr="00091DBC" w:rsidRDefault="0060510C" w:rsidP="006051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0510C" w:rsidRPr="00091DBC" w:rsidRDefault="0060510C" w:rsidP="006051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8701F" w:rsidRPr="00091DBC" w:rsidRDefault="00E1679B" w:rsidP="0088701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Методическая разработка предназначена для проведения внеаудиторного мероприятия в группах специальности «Сестринское дело»</w:t>
      </w:r>
      <w:r w:rsidR="00CF734D" w:rsidRPr="00091DBC">
        <w:rPr>
          <w:rFonts w:ascii="Times New Roman" w:hAnsi="Times New Roman" w:cs="Times New Roman"/>
          <w:sz w:val="24"/>
          <w:szCs w:val="24"/>
        </w:rPr>
        <w:t xml:space="preserve"> (</w:t>
      </w:r>
      <w:r w:rsidR="00AC0116" w:rsidRPr="00091DBC">
        <w:rPr>
          <w:rFonts w:ascii="Times New Roman" w:hAnsi="Times New Roman" w:cs="Times New Roman"/>
          <w:sz w:val="24"/>
          <w:szCs w:val="24"/>
        </w:rPr>
        <w:t xml:space="preserve">1 курс, </w:t>
      </w:r>
      <w:r w:rsidR="00CF734D" w:rsidRPr="00091DBC">
        <w:rPr>
          <w:rFonts w:ascii="Times New Roman" w:hAnsi="Times New Roman" w:cs="Times New Roman"/>
          <w:sz w:val="24"/>
          <w:szCs w:val="24"/>
        </w:rPr>
        <w:t>на базе 9 классов)</w:t>
      </w:r>
      <w:r w:rsidRPr="00091DBC">
        <w:rPr>
          <w:rFonts w:ascii="Times New Roman" w:hAnsi="Times New Roman" w:cs="Times New Roman"/>
          <w:sz w:val="24"/>
          <w:szCs w:val="24"/>
        </w:rPr>
        <w:t>, еще не приступивших к изучению дисциплины «Основы латинского языка с медицинской терминологией»</w:t>
      </w:r>
      <w:r w:rsidR="00606BE3" w:rsidRPr="00091DBC">
        <w:rPr>
          <w:rFonts w:ascii="Times New Roman" w:hAnsi="Times New Roman" w:cs="Times New Roman"/>
          <w:sz w:val="24"/>
          <w:szCs w:val="24"/>
        </w:rPr>
        <w:t xml:space="preserve">. Материал для проведения </w:t>
      </w:r>
      <w:r w:rsidR="00537876" w:rsidRPr="00091DBC">
        <w:rPr>
          <w:rFonts w:ascii="Times New Roman" w:hAnsi="Times New Roman" w:cs="Times New Roman"/>
          <w:sz w:val="24"/>
          <w:szCs w:val="24"/>
        </w:rPr>
        <w:t xml:space="preserve">мероприятия (вопросы викторины) </w:t>
      </w:r>
      <w:r w:rsidR="00606BE3" w:rsidRPr="00091DBC">
        <w:rPr>
          <w:rFonts w:ascii="Times New Roman" w:hAnsi="Times New Roman" w:cs="Times New Roman"/>
          <w:sz w:val="24"/>
          <w:szCs w:val="24"/>
        </w:rPr>
        <w:t>предоставлен студентами, уже изучившими данную дисциплину</w:t>
      </w:r>
      <w:r w:rsidR="00537876" w:rsidRPr="00091DBC">
        <w:rPr>
          <w:rFonts w:ascii="Times New Roman" w:hAnsi="Times New Roman" w:cs="Times New Roman"/>
          <w:sz w:val="24"/>
          <w:szCs w:val="24"/>
        </w:rPr>
        <w:t xml:space="preserve"> и принявшими участие в конкурсе кроссвордов, тестов, презентаций по латинскому языку.</w:t>
      </w:r>
      <w:r w:rsidR="005E7B6E" w:rsidRPr="00091DBC">
        <w:rPr>
          <w:rFonts w:ascii="Times New Roman" w:hAnsi="Times New Roman" w:cs="Times New Roman"/>
          <w:sz w:val="24"/>
          <w:szCs w:val="24"/>
        </w:rPr>
        <w:t xml:space="preserve"> Мероприятие проводится в форме викторины.</w:t>
      </w:r>
    </w:p>
    <w:p w:rsidR="0060510C" w:rsidRPr="00091DBC" w:rsidRDefault="0060510C" w:rsidP="002514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i/>
          <w:sz w:val="24"/>
          <w:szCs w:val="24"/>
        </w:rPr>
        <w:t>Цели занятия:</w:t>
      </w:r>
    </w:p>
    <w:p w:rsidR="0060510C" w:rsidRPr="00091DBC" w:rsidRDefault="0060510C" w:rsidP="002514E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514E8" w:rsidRPr="00091DBC" w:rsidRDefault="0060510C" w:rsidP="002514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sz w:val="24"/>
          <w:szCs w:val="24"/>
        </w:rPr>
        <w:t xml:space="preserve"> Методическая</w:t>
      </w:r>
      <w:r w:rsidR="002514E8" w:rsidRPr="00091DBC">
        <w:rPr>
          <w:rFonts w:ascii="Times New Roman" w:hAnsi="Times New Roman" w:cs="Times New Roman"/>
          <w:b/>
          <w:sz w:val="24"/>
          <w:szCs w:val="24"/>
        </w:rPr>
        <w:t>:</w:t>
      </w:r>
    </w:p>
    <w:p w:rsidR="0060510C" w:rsidRPr="00091DBC" w:rsidRDefault="0060510C" w:rsidP="002514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 создание условий для устойчивой мотива</w:t>
      </w:r>
      <w:r w:rsidR="00E1679B" w:rsidRPr="00091DBC">
        <w:rPr>
          <w:rFonts w:ascii="Times New Roman" w:hAnsi="Times New Roman" w:cs="Times New Roman"/>
          <w:sz w:val="24"/>
          <w:szCs w:val="24"/>
        </w:rPr>
        <w:t>ции к изучению дисциплины «Основы латинского языка с медицинской терминологией»</w:t>
      </w:r>
      <w:r w:rsidR="002514E8" w:rsidRPr="00091DBC">
        <w:rPr>
          <w:rFonts w:ascii="Times New Roman" w:hAnsi="Times New Roman" w:cs="Times New Roman"/>
          <w:sz w:val="24"/>
          <w:szCs w:val="24"/>
        </w:rPr>
        <w:t>.</w:t>
      </w:r>
    </w:p>
    <w:p w:rsidR="00E1679B" w:rsidRPr="00091DBC" w:rsidRDefault="00516F22" w:rsidP="003B2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sz w:val="24"/>
          <w:szCs w:val="24"/>
        </w:rPr>
        <w:t>О</w:t>
      </w:r>
      <w:r w:rsidR="0060510C" w:rsidRPr="00091DBC">
        <w:rPr>
          <w:rFonts w:ascii="Times New Roman" w:hAnsi="Times New Roman" w:cs="Times New Roman"/>
          <w:b/>
          <w:sz w:val="24"/>
          <w:szCs w:val="24"/>
        </w:rPr>
        <w:t>бразовательн</w:t>
      </w:r>
      <w:r w:rsidR="00E1679B" w:rsidRPr="00091DBC">
        <w:rPr>
          <w:rFonts w:ascii="Times New Roman" w:hAnsi="Times New Roman" w:cs="Times New Roman"/>
          <w:b/>
          <w:sz w:val="24"/>
          <w:szCs w:val="24"/>
        </w:rPr>
        <w:t>ые:</w:t>
      </w:r>
      <w:r w:rsidR="00E1679B" w:rsidRPr="00091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F22" w:rsidRPr="00091DBC" w:rsidRDefault="0060510C" w:rsidP="00AB69F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роли латинского языка </w:t>
      </w:r>
      <w:r w:rsidR="00516F22" w:rsidRPr="00091DBC">
        <w:rPr>
          <w:rFonts w:ascii="Times New Roman" w:hAnsi="Times New Roman" w:cs="Times New Roman"/>
          <w:sz w:val="24"/>
          <w:szCs w:val="24"/>
        </w:rPr>
        <w:t>в медицине;</w:t>
      </w:r>
    </w:p>
    <w:p w:rsidR="0048310D" w:rsidRPr="00091DBC" w:rsidRDefault="00475695" w:rsidP="00AB69FC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повышение</w:t>
      </w:r>
      <w:r w:rsidR="0048310D" w:rsidRPr="00091DBC">
        <w:rPr>
          <w:rFonts w:ascii="Times New Roman" w:hAnsi="Times New Roman" w:cs="Times New Roman"/>
          <w:sz w:val="24"/>
          <w:szCs w:val="24"/>
        </w:rPr>
        <w:t xml:space="preserve"> общ</w:t>
      </w:r>
      <w:r w:rsidR="00C93648" w:rsidRPr="00091DBC">
        <w:rPr>
          <w:rFonts w:ascii="Times New Roman" w:hAnsi="Times New Roman" w:cs="Times New Roman"/>
          <w:sz w:val="24"/>
          <w:szCs w:val="24"/>
        </w:rPr>
        <w:t xml:space="preserve">его культурного уровня </w:t>
      </w:r>
      <w:proofErr w:type="gramStart"/>
      <w:r w:rsidR="00C93648" w:rsidRPr="00091DBC">
        <w:rPr>
          <w:rFonts w:ascii="Times New Roman" w:hAnsi="Times New Roman" w:cs="Times New Roman"/>
          <w:sz w:val="24"/>
          <w:szCs w:val="24"/>
        </w:rPr>
        <w:t>обучающ</w:t>
      </w:r>
      <w:r w:rsidR="001A222E" w:rsidRPr="00091DBC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48310D" w:rsidRPr="00091DBC">
        <w:rPr>
          <w:rFonts w:ascii="Times New Roman" w:hAnsi="Times New Roman" w:cs="Times New Roman"/>
          <w:sz w:val="24"/>
          <w:szCs w:val="24"/>
        </w:rPr>
        <w:t>;</w:t>
      </w:r>
    </w:p>
    <w:p w:rsidR="0060510C" w:rsidRPr="00091DBC" w:rsidRDefault="006533DE" w:rsidP="00AB69FC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DD0983" w:rsidRPr="00091DBC">
        <w:rPr>
          <w:rFonts w:ascii="Times New Roman" w:hAnsi="Times New Roman" w:cs="Times New Roman"/>
          <w:sz w:val="24"/>
          <w:szCs w:val="24"/>
        </w:rPr>
        <w:t xml:space="preserve"> словарного запаса </w:t>
      </w:r>
      <w:proofErr w:type="gramStart"/>
      <w:r w:rsidR="001A222E" w:rsidRPr="00091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0510C" w:rsidRPr="00091DBC">
        <w:rPr>
          <w:rFonts w:ascii="Times New Roman" w:hAnsi="Times New Roman" w:cs="Times New Roman"/>
          <w:sz w:val="24"/>
          <w:szCs w:val="24"/>
        </w:rPr>
        <w:t>.</w:t>
      </w:r>
    </w:p>
    <w:p w:rsidR="002514E8" w:rsidRPr="00091DBC" w:rsidRDefault="002514E8" w:rsidP="00483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sz w:val="24"/>
          <w:szCs w:val="24"/>
        </w:rPr>
        <w:t>В</w:t>
      </w:r>
      <w:r w:rsidR="0060510C" w:rsidRPr="00091DBC">
        <w:rPr>
          <w:rFonts w:ascii="Times New Roman" w:hAnsi="Times New Roman" w:cs="Times New Roman"/>
          <w:b/>
          <w:sz w:val="24"/>
          <w:szCs w:val="24"/>
        </w:rPr>
        <w:t>оспитательна</w:t>
      </w:r>
      <w:r w:rsidRPr="00091DBC">
        <w:rPr>
          <w:rFonts w:ascii="Times New Roman" w:hAnsi="Times New Roman" w:cs="Times New Roman"/>
          <w:b/>
          <w:sz w:val="24"/>
          <w:szCs w:val="24"/>
        </w:rPr>
        <w:t>я:</w:t>
      </w:r>
    </w:p>
    <w:p w:rsidR="0060510C" w:rsidRPr="00091DBC" w:rsidRDefault="0060510C" w:rsidP="003B2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 формирование стремления к постоянному профессиональному и личностному развитию, к самообразованию.</w:t>
      </w:r>
    </w:p>
    <w:p w:rsidR="003B2058" w:rsidRPr="00091DBC" w:rsidRDefault="002514E8" w:rsidP="002514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sz w:val="24"/>
          <w:szCs w:val="24"/>
        </w:rPr>
        <w:t>Р</w:t>
      </w:r>
      <w:r w:rsidR="0060510C" w:rsidRPr="00091DBC">
        <w:rPr>
          <w:rFonts w:ascii="Times New Roman" w:hAnsi="Times New Roman" w:cs="Times New Roman"/>
          <w:b/>
          <w:sz w:val="24"/>
          <w:szCs w:val="24"/>
        </w:rPr>
        <w:t>азвивающая</w:t>
      </w:r>
      <w:r w:rsidR="003B2058" w:rsidRPr="00091DBC">
        <w:rPr>
          <w:rFonts w:ascii="Times New Roman" w:hAnsi="Times New Roman" w:cs="Times New Roman"/>
          <w:sz w:val="24"/>
          <w:szCs w:val="24"/>
        </w:rPr>
        <w:t>:</w:t>
      </w:r>
    </w:p>
    <w:p w:rsidR="0060510C" w:rsidRPr="00091DBC" w:rsidRDefault="00C07D99" w:rsidP="002514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развитие речи</w:t>
      </w:r>
      <w:r w:rsidR="004F4287" w:rsidRPr="00091DBC">
        <w:rPr>
          <w:rFonts w:ascii="Times New Roman" w:hAnsi="Times New Roman" w:cs="Times New Roman"/>
          <w:sz w:val="24"/>
          <w:szCs w:val="24"/>
        </w:rPr>
        <w:t xml:space="preserve"> и мышления</w:t>
      </w:r>
      <w:r w:rsidRPr="00091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D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91DBC">
        <w:rPr>
          <w:rFonts w:ascii="Times New Roman" w:hAnsi="Times New Roman" w:cs="Times New Roman"/>
          <w:sz w:val="24"/>
          <w:szCs w:val="24"/>
        </w:rPr>
        <w:t>.</w:t>
      </w:r>
    </w:p>
    <w:p w:rsidR="0060510C" w:rsidRPr="00091DBC" w:rsidRDefault="0060510C" w:rsidP="00251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10C" w:rsidRPr="00091DBC" w:rsidRDefault="0060510C" w:rsidP="00251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10C" w:rsidRPr="00091DBC" w:rsidRDefault="00516F22" w:rsidP="002514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i/>
          <w:sz w:val="24"/>
          <w:szCs w:val="24"/>
        </w:rPr>
        <w:t>Оснащение</w:t>
      </w:r>
      <w:r w:rsidR="0060510C" w:rsidRPr="00091DB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0510C" w:rsidRPr="00091DBC" w:rsidRDefault="0060510C" w:rsidP="002514E8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методическая разработка для преподавателя, </w:t>
      </w:r>
    </w:p>
    <w:p w:rsidR="0060510C" w:rsidRPr="00091DBC" w:rsidRDefault="0060510C" w:rsidP="002514E8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мультимедиасопровождение</w:t>
      </w:r>
      <w:r w:rsidR="00881722" w:rsidRPr="00091DB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516F22" w:rsidRPr="00091DBC">
        <w:rPr>
          <w:rFonts w:ascii="Times New Roman" w:hAnsi="Times New Roman" w:cs="Times New Roman"/>
          <w:sz w:val="24"/>
          <w:szCs w:val="24"/>
        </w:rPr>
        <w:t>.</w:t>
      </w:r>
    </w:p>
    <w:p w:rsidR="00051C47" w:rsidRPr="00091DBC" w:rsidRDefault="00051C47" w:rsidP="00051C47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3163" w:rsidRPr="00091DBC" w:rsidRDefault="00903163" w:rsidP="00051C4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1C47" w:rsidRPr="00091DBC" w:rsidRDefault="00051C47" w:rsidP="00051C4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DBC">
        <w:rPr>
          <w:rFonts w:ascii="Times New Roman" w:hAnsi="Times New Roman" w:cs="Times New Roman"/>
          <w:b/>
          <w:i/>
          <w:sz w:val="24"/>
          <w:szCs w:val="24"/>
        </w:rPr>
        <w:t>План проведения мероприятия:</w:t>
      </w:r>
    </w:p>
    <w:p w:rsidR="00051C47" w:rsidRPr="00091DBC" w:rsidRDefault="00051C47" w:rsidP="00051C4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1.Прослушивание студенческого гимна «</w:t>
      </w:r>
      <w:proofErr w:type="spellStart"/>
      <w:r w:rsidRPr="00091DBC">
        <w:rPr>
          <w:rFonts w:ascii="Times New Roman" w:hAnsi="Times New Roman" w:cs="Times New Roman"/>
          <w:sz w:val="24"/>
          <w:szCs w:val="24"/>
          <w:lang w:val="en-US"/>
        </w:rPr>
        <w:t>Gaudeamus</w:t>
      </w:r>
      <w:proofErr w:type="spellEnd"/>
      <w:r w:rsidRPr="00091DBC">
        <w:rPr>
          <w:rFonts w:ascii="Times New Roman" w:hAnsi="Times New Roman" w:cs="Times New Roman"/>
          <w:sz w:val="24"/>
          <w:szCs w:val="24"/>
        </w:rPr>
        <w:t>». Вступительная часть.</w:t>
      </w:r>
    </w:p>
    <w:p w:rsidR="00051C47" w:rsidRPr="00091DBC" w:rsidRDefault="00051C47" w:rsidP="00051C4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2. Представление студенческого жюри.</w:t>
      </w:r>
    </w:p>
    <w:p w:rsidR="00051C47" w:rsidRPr="00091DBC" w:rsidRDefault="00051C47" w:rsidP="00051C4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3.</w:t>
      </w:r>
      <w:r w:rsidR="00442BEE" w:rsidRPr="00091DBC">
        <w:rPr>
          <w:rFonts w:ascii="Times New Roman" w:hAnsi="Times New Roman" w:cs="Times New Roman"/>
          <w:sz w:val="24"/>
          <w:szCs w:val="24"/>
        </w:rPr>
        <w:t>«Знаете ли вы крылатую латынь?» Ответы на вопросы викторины с комментированием правильных ответов.</w:t>
      </w:r>
    </w:p>
    <w:p w:rsidR="00442BEE" w:rsidRPr="00091DBC" w:rsidRDefault="00442BEE" w:rsidP="00051C4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8310D" w:rsidRPr="00091DBC">
        <w:rPr>
          <w:rFonts w:ascii="Times New Roman" w:hAnsi="Times New Roman" w:cs="Times New Roman"/>
          <w:sz w:val="24"/>
          <w:szCs w:val="24"/>
        </w:rPr>
        <w:t xml:space="preserve">«Медицинский язык – сложный язык терминов». </w:t>
      </w:r>
      <w:r w:rsidR="00EC0A6C" w:rsidRPr="00091DBC">
        <w:rPr>
          <w:rFonts w:ascii="Times New Roman" w:hAnsi="Times New Roman" w:cs="Times New Roman"/>
          <w:sz w:val="24"/>
          <w:szCs w:val="24"/>
        </w:rPr>
        <w:t>Ответы на вопросы анатомической викторины.</w:t>
      </w:r>
    </w:p>
    <w:p w:rsidR="006578AE" w:rsidRPr="00091DBC" w:rsidRDefault="006578AE" w:rsidP="00051C4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5. Заключение. Подведение итогов.</w:t>
      </w:r>
    </w:p>
    <w:p w:rsidR="0060510C" w:rsidRPr="00091DBC" w:rsidRDefault="0060510C" w:rsidP="00251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163" w:rsidRPr="00091DBC" w:rsidRDefault="00903163" w:rsidP="006051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24C1" w:rsidRPr="00091DBC" w:rsidRDefault="00EC24C1" w:rsidP="006051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510C" w:rsidRPr="00091DBC" w:rsidRDefault="0060510C" w:rsidP="006051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DBC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60510C" w:rsidRPr="00091DBC" w:rsidRDefault="003F2E38" w:rsidP="006051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91DBC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091DB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0510C" w:rsidRPr="00091DBC">
        <w:rPr>
          <w:rFonts w:ascii="Times New Roman" w:hAnsi="Times New Roman" w:cs="Times New Roman"/>
          <w:sz w:val="24"/>
          <w:szCs w:val="24"/>
        </w:rPr>
        <w:t xml:space="preserve"> студенты расширят </w:t>
      </w:r>
      <w:r w:rsidR="004B0946" w:rsidRPr="00091DBC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60510C" w:rsidRPr="00091DBC">
        <w:rPr>
          <w:rFonts w:ascii="Times New Roman" w:hAnsi="Times New Roman" w:cs="Times New Roman"/>
          <w:sz w:val="24"/>
          <w:szCs w:val="24"/>
        </w:rPr>
        <w:t>о роли латинского языка в</w:t>
      </w:r>
      <w:r w:rsidR="00AB0FD2" w:rsidRPr="00091DBC">
        <w:rPr>
          <w:rFonts w:ascii="Times New Roman" w:hAnsi="Times New Roman" w:cs="Times New Roman"/>
          <w:sz w:val="24"/>
          <w:szCs w:val="24"/>
        </w:rPr>
        <w:t xml:space="preserve"> формировании медицинской терминологии</w:t>
      </w:r>
      <w:r w:rsidR="0060510C" w:rsidRPr="00091DBC">
        <w:rPr>
          <w:rFonts w:ascii="Times New Roman" w:hAnsi="Times New Roman" w:cs="Times New Roman"/>
          <w:sz w:val="24"/>
          <w:szCs w:val="24"/>
        </w:rPr>
        <w:t xml:space="preserve">; узнают значения некоторых латинских крылатых фраз, пословиц и поговорок; </w:t>
      </w:r>
      <w:r w:rsidR="004B0946" w:rsidRPr="00091DBC">
        <w:rPr>
          <w:rFonts w:ascii="Times New Roman" w:hAnsi="Times New Roman" w:cs="Times New Roman"/>
          <w:sz w:val="24"/>
          <w:szCs w:val="24"/>
        </w:rPr>
        <w:t>проверят свой общий культурный уровень;</w:t>
      </w:r>
      <w:r w:rsidR="00280850" w:rsidRPr="00091DBC">
        <w:rPr>
          <w:rFonts w:ascii="Times New Roman" w:hAnsi="Times New Roman" w:cs="Times New Roman"/>
          <w:sz w:val="24"/>
          <w:szCs w:val="24"/>
        </w:rPr>
        <w:t xml:space="preserve"> расширят  словарный запас.</w:t>
      </w:r>
    </w:p>
    <w:p w:rsidR="0060510C" w:rsidRPr="00091DBC" w:rsidRDefault="0060510C" w:rsidP="00605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10C" w:rsidRPr="00091DBC" w:rsidRDefault="0060510C" w:rsidP="0060510C">
      <w:pPr>
        <w:jc w:val="both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</w:rPr>
        <w:t xml:space="preserve">На данном занятии у студентов будут формироваться </w:t>
      </w:r>
      <w:r w:rsidRPr="00091DBC">
        <w:rPr>
          <w:rFonts w:ascii="Times New Roman" w:hAnsi="Times New Roman" w:cs="Times New Roman"/>
          <w:b/>
          <w:i/>
          <w:sz w:val="24"/>
          <w:szCs w:val="24"/>
        </w:rPr>
        <w:t>общие компетенции</w:t>
      </w:r>
      <w:r w:rsidRPr="00091DBC">
        <w:rPr>
          <w:rFonts w:ascii="Times New Roman" w:hAnsi="Times New Roman" w:cs="Times New Roman"/>
          <w:i/>
          <w:sz w:val="24"/>
          <w:szCs w:val="24"/>
        </w:rPr>
        <w:t>:</w:t>
      </w:r>
      <w:r w:rsidRPr="00091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0C" w:rsidRPr="00091DBC" w:rsidRDefault="00903163" w:rsidP="00903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DBC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09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10C" w:rsidRPr="00091DBC">
        <w:rPr>
          <w:rFonts w:ascii="Times New Roman" w:hAnsi="Times New Roman" w:cs="Times New Roman"/>
          <w:b/>
          <w:sz w:val="24"/>
          <w:szCs w:val="24"/>
        </w:rPr>
        <w:t>1</w:t>
      </w:r>
      <w:r w:rsidR="0060510C" w:rsidRPr="00091DBC">
        <w:rPr>
          <w:rFonts w:ascii="Times New Roman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60510C" w:rsidRPr="00091DBC" w:rsidRDefault="0060510C" w:rsidP="00903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DBC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091DBC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091DBC">
        <w:rPr>
          <w:rFonts w:ascii="Times New Roman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510C" w:rsidRPr="00091DBC" w:rsidRDefault="0060510C" w:rsidP="0060510C">
      <w:pPr>
        <w:pStyle w:val="a9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091DBC">
        <w:rPr>
          <w:rFonts w:ascii="Times New Roman" w:hAnsi="Times New Roman" w:cs="Times New Roman"/>
          <w:b/>
          <w:szCs w:val="24"/>
        </w:rPr>
        <w:t>ОК</w:t>
      </w:r>
      <w:proofErr w:type="gramEnd"/>
      <w:r w:rsidRPr="00091DBC">
        <w:rPr>
          <w:rFonts w:ascii="Times New Roman" w:hAnsi="Times New Roman" w:cs="Times New Roman"/>
          <w:b/>
          <w:szCs w:val="24"/>
        </w:rPr>
        <w:t> 8</w:t>
      </w:r>
      <w:r w:rsidRPr="00091DBC">
        <w:rPr>
          <w:rFonts w:ascii="Times New Roman" w:hAnsi="Times New Roman" w:cs="Times New Roman"/>
          <w:szCs w:val="24"/>
        </w:rPr>
        <w:t xml:space="preserve">. Самостоятельно определять задачи </w:t>
      </w:r>
      <w:proofErr w:type="gramStart"/>
      <w:r w:rsidRPr="00091DBC">
        <w:rPr>
          <w:rFonts w:ascii="Times New Roman" w:hAnsi="Times New Roman" w:cs="Times New Roman"/>
          <w:szCs w:val="24"/>
        </w:rPr>
        <w:t>профессионального</w:t>
      </w:r>
      <w:proofErr w:type="gramEnd"/>
      <w:r w:rsidRPr="00091DBC">
        <w:rPr>
          <w:rFonts w:ascii="Times New Roman" w:hAnsi="Times New Roman" w:cs="Times New Roman"/>
          <w:szCs w:val="24"/>
        </w:rPr>
        <w:t xml:space="preserve"> и личностного развития, заниматься самообразованием, осознанно планировать и осуществлять повышение квалификации.</w:t>
      </w:r>
    </w:p>
    <w:p w:rsidR="000B036F" w:rsidRPr="00091DBC" w:rsidRDefault="000B036F" w:rsidP="0060510C">
      <w:pPr>
        <w:pStyle w:val="a9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0B036F" w:rsidRPr="00091DBC" w:rsidRDefault="000B036F" w:rsidP="0060510C">
      <w:pPr>
        <w:pStyle w:val="a9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0B036F" w:rsidRPr="00091DBC" w:rsidRDefault="000B036F" w:rsidP="0060510C">
      <w:pPr>
        <w:pStyle w:val="a9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0B036F" w:rsidRPr="00091DBC" w:rsidRDefault="00903163" w:rsidP="00903163">
      <w:pPr>
        <w:pStyle w:val="a9"/>
        <w:widowControl w:val="0"/>
        <w:ind w:left="0" w:firstLine="0"/>
        <w:jc w:val="center"/>
        <w:rPr>
          <w:rFonts w:ascii="Times New Roman" w:hAnsi="Times New Roman" w:cs="Times New Roman"/>
          <w:szCs w:val="24"/>
        </w:rPr>
      </w:pPr>
      <w:r w:rsidRPr="00091DBC">
        <w:rPr>
          <w:rFonts w:ascii="Times New Roman" w:hAnsi="Times New Roman" w:cs="Times New Roman"/>
          <w:szCs w:val="24"/>
        </w:rPr>
        <w:t>ХОД МЕРОПРИЯТИЯ</w:t>
      </w:r>
    </w:p>
    <w:p w:rsidR="00903163" w:rsidRPr="00091DBC" w:rsidRDefault="00903163" w:rsidP="00903163">
      <w:pPr>
        <w:pStyle w:val="a9"/>
        <w:widowControl w:val="0"/>
        <w:ind w:left="0" w:firstLine="0"/>
        <w:jc w:val="center"/>
        <w:rPr>
          <w:rFonts w:ascii="Times New Roman" w:hAnsi="Times New Roman" w:cs="Times New Roman"/>
          <w:szCs w:val="24"/>
        </w:rPr>
      </w:pPr>
    </w:p>
    <w:p w:rsidR="00442BEE" w:rsidRPr="00091DBC" w:rsidRDefault="00C06D38" w:rsidP="007F0F73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тупление. </w:t>
      </w:r>
      <w:r w:rsidR="00053619" w:rsidRPr="00091DBC">
        <w:rPr>
          <w:rFonts w:ascii="Times New Roman" w:hAnsi="Times New Roman" w:cs="Times New Roman"/>
          <w:b/>
          <w:sz w:val="24"/>
          <w:szCs w:val="24"/>
          <w:u w:val="single"/>
        </w:rPr>
        <w:t>Звучит «Гаудеамус»</w:t>
      </w:r>
      <w:proofErr w:type="gramStart"/>
      <w:r w:rsidR="00053619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0F73" w:rsidRPr="00091D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741B0E" w:rsidRPr="00091DBC" w:rsidRDefault="00FA2E81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>Ведущий 1</w:t>
      </w:r>
      <w:r w:rsidRPr="00091DBC">
        <w:rPr>
          <w:rFonts w:ascii="Times New Roman" w:hAnsi="Times New Roman" w:cs="Times New Roman"/>
          <w:sz w:val="24"/>
          <w:szCs w:val="24"/>
        </w:rPr>
        <w:t xml:space="preserve">: </w:t>
      </w:r>
      <w:r w:rsidR="00053619" w:rsidRPr="00091DBC">
        <w:rPr>
          <w:rFonts w:ascii="Times New Roman" w:hAnsi="Times New Roman" w:cs="Times New Roman"/>
          <w:sz w:val="24"/>
          <w:szCs w:val="24"/>
        </w:rPr>
        <w:t>Эта песня – широко известный студенческий гимн «Гаудеамус», что в переводе означает «Будем радоваться!»</w:t>
      </w:r>
      <w:r w:rsidR="00802A61" w:rsidRPr="00091DBC">
        <w:rPr>
          <w:rFonts w:ascii="Times New Roman" w:hAnsi="Times New Roman" w:cs="Times New Roman"/>
          <w:sz w:val="24"/>
          <w:szCs w:val="24"/>
        </w:rPr>
        <w:t xml:space="preserve"> Исполняется</w:t>
      </w:r>
      <w:r w:rsidR="00053619" w:rsidRPr="00091DBC">
        <w:rPr>
          <w:rFonts w:ascii="Times New Roman" w:hAnsi="Times New Roman" w:cs="Times New Roman"/>
          <w:sz w:val="24"/>
          <w:szCs w:val="24"/>
        </w:rPr>
        <w:t xml:space="preserve"> она на латинск</w:t>
      </w:r>
      <w:r w:rsidR="00A17957" w:rsidRPr="00091DBC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="00A17957" w:rsidRPr="00091DBC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="00A17957" w:rsidRPr="00091DBC">
        <w:rPr>
          <w:rFonts w:ascii="Times New Roman" w:hAnsi="Times New Roman" w:cs="Times New Roman"/>
          <w:sz w:val="24"/>
          <w:szCs w:val="24"/>
        </w:rPr>
        <w:t xml:space="preserve"> и была создана еще в 13</w:t>
      </w:r>
      <w:r w:rsidR="00053619" w:rsidRPr="00091DBC">
        <w:rPr>
          <w:rFonts w:ascii="Times New Roman" w:hAnsi="Times New Roman" w:cs="Times New Roman"/>
          <w:sz w:val="24"/>
          <w:szCs w:val="24"/>
        </w:rPr>
        <w:t xml:space="preserve"> веке вагантами</w:t>
      </w:r>
      <w:r w:rsidR="00160815" w:rsidRPr="00091DBC">
        <w:rPr>
          <w:rFonts w:ascii="Times New Roman" w:hAnsi="Times New Roman" w:cs="Times New Roman"/>
          <w:sz w:val="24"/>
          <w:szCs w:val="24"/>
        </w:rPr>
        <w:t>, бродячими</w:t>
      </w:r>
      <w:r w:rsidR="00252012" w:rsidRPr="00091DBC">
        <w:rPr>
          <w:rFonts w:ascii="Times New Roman" w:hAnsi="Times New Roman" w:cs="Times New Roman"/>
          <w:sz w:val="24"/>
          <w:szCs w:val="24"/>
        </w:rPr>
        <w:t xml:space="preserve"> поэтами</w:t>
      </w:r>
      <w:r w:rsidR="00160815" w:rsidRPr="00091DBC">
        <w:rPr>
          <w:rFonts w:ascii="Times New Roman" w:hAnsi="Times New Roman" w:cs="Times New Roman"/>
          <w:sz w:val="24"/>
          <w:szCs w:val="24"/>
        </w:rPr>
        <w:t xml:space="preserve"> и певцами</w:t>
      </w:r>
      <w:r w:rsidR="00252012" w:rsidRPr="00091DBC">
        <w:rPr>
          <w:rFonts w:ascii="Times New Roman" w:hAnsi="Times New Roman" w:cs="Times New Roman"/>
          <w:sz w:val="24"/>
          <w:szCs w:val="24"/>
        </w:rPr>
        <w:t>, среди которых были и студенты</w:t>
      </w:r>
      <w:r w:rsidR="00F82305" w:rsidRPr="00091DBC">
        <w:rPr>
          <w:rFonts w:ascii="Times New Roman" w:hAnsi="Times New Roman" w:cs="Times New Roman"/>
          <w:sz w:val="24"/>
          <w:szCs w:val="24"/>
        </w:rPr>
        <w:t>.</w:t>
      </w:r>
    </w:p>
    <w:p w:rsidR="00741B0E" w:rsidRPr="00091DBC" w:rsidRDefault="00FA2E81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>Ведущий 2</w:t>
      </w:r>
      <w:r w:rsidRPr="00091DBC">
        <w:rPr>
          <w:rFonts w:ascii="Times New Roman" w:hAnsi="Times New Roman" w:cs="Times New Roman"/>
          <w:sz w:val="24"/>
          <w:szCs w:val="24"/>
        </w:rPr>
        <w:t xml:space="preserve">: </w:t>
      </w:r>
      <w:r w:rsidR="00903163" w:rsidRPr="00091DBC">
        <w:rPr>
          <w:rFonts w:ascii="Times New Roman" w:hAnsi="Times New Roman" w:cs="Times New Roman"/>
          <w:sz w:val="24"/>
          <w:szCs w:val="24"/>
        </w:rPr>
        <w:t xml:space="preserve">Сегодня латинский язык считается мертвым, так как на нем никто не общается. </w:t>
      </w:r>
      <w:r w:rsidR="00741B0E" w:rsidRPr="00091DBC">
        <w:rPr>
          <w:rFonts w:ascii="Times New Roman" w:hAnsi="Times New Roman" w:cs="Times New Roman"/>
          <w:sz w:val="24"/>
          <w:szCs w:val="24"/>
        </w:rPr>
        <w:t>По</w:t>
      </w:r>
      <w:r w:rsidR="00903163" w:rsidRPr="00091DBC">
        <w:rPr>
          <w:rFonts w:ascii="Times New Roman" w:hAnsi="Times New Roman" w:cs="Times New Roman"/>
          <w:sz w:val="24"/>
          <w:szCs w:val="24"/>
        </w:rPr>
        <w:t>чему</w:t>
      </w:r>
      <w:r w:rsidR="00741B0E" w:rsidRPr="00091DBC">
        <w:rPr>
          <w:rFonts w:ascii="Times New Roman" w:hAnsi="Times New Roman" w:cs="Times New Roman"/>
          <w:sz w:val="24"/>
          <w:szCs w:val="24"/>
        </w:rPr>
        <w:t xml:space="preserve"> </w:t>
      </w:r>
      <w:r w:rsidR="00903163" w:rsidRPr="00091DBC">
        <w:rPr>
          <w:rFonts w:ascii="Times New Roman" w:hAnsi="Times New Roman" w:cs="Times New Roman"/>
          <w:sz w:val="24"/>
          <w:szCs w:val="24"/>
        </w:rPr>
        <w:t xml:space="preserve">же </w:t>
      </w:r>
      <w:r w:rsidR="00741B0E" w:rsidRPr="00091DBC">
        <w:rPr>
          <w:rFonts w:ascii="Times New Roman" w:hAnsi="Times New Roman" w:cs="Times New Roman"/>
          <w:sz w:val="24"/>
          <w:szCs w:val="24"/>
        </w:rPr>
        <w:t>мы вспомнили про «мертвую» латынь?</w:t>
      </w:r>
    </w:p>
    <w:p w:rsidR="00807A61" w:rsidRPr="00091DBC" w:rsidRDefault="00FA2E81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>Ведущий 1</w:t>
      </w:r>
      <w:r w:rsidRPr="00091DBC">
        <w:rPr>
          <w:rFonts w:ascii="Times New Roman" w:hAnsi="Times New Roman" w:cs="Times New Roman"/>
          <w:sz w:val="24"/>
          <w:szCs w:val="24"/>
        </w:rPr>
        <w:t xml:space="preserve">: </w:t>
      </w:r>
      <w:r w:rsidR="00741B0E" w:rsidRPr="00091DBC">
        <w:rPr>
          <w:rFonts w:ascii="Times New Roman" w:hAnsi="Times New Roman" w:cs="Times New Roman"/>
          <w:sz w:val="24"/>
          <w:szCs w:val="24"/>
        </w:rPr>
        <w:t xml:space="preserve">Во-первых, латинский язык на </w:t>
      </w:r>
      <w:proofErr w:type="gramStart"/>
      <w:r w:rsidR="00741B0E" w:rsidRPr="00091DBC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="00741B0E" w:rsidRPr="00091DBC">
        <w:rPr>
          <w:rFonts w:ascii="Times New Roman" w:hAnsi="Times New Roman" w:cs="Times New Roman"/>
          <w:sz w:val="24"/>
          <w:szCs w:val="24"/>
        </w:rPr>
        <w:t xml:space="preserve"> полутора тысяч лет был международным языком религии, дипломатии, образования и науки.</w:t>
      </w:r>
    </w:p>
    <w:p w:rsidR="00CF158C" w:rsidRPr="00091DBC" w:rsidRDefault="00FA2E81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>Ведущий 2</w:t>
      </w:r>
      <w:r w:rsidRPr="00091DBC">
        <w:rPr>
          <w:rFonts w:ascii="Times New Roman" w:hAnsi="Times New Roman" w:cs="Times New Roman"/>
          <w:sz w:val="24"/>
          <w:szCs w:val="24"/>
        </w:rPr>
        <w:t xml:space="preserve">: </w:t>
      </w:r>
      <w:r w:rsidR="00741B0E" w:rsidRPr="00091DBC">
        <w:rPr>
          <w:rFonts w:ascii="Times New Roman" w:hAnsi="Times New Roman" w:cs="Times New Roman"/>
          <w:sz w:val="24"/>
          <w:szCs w:val="24"/>
        </w:rPr>
        <w:t xml:space="preserve">Во-вторых, от латинских корней произошло так много современных слов: </w:t>
      </w:r>
      <w:r w:rsidR="00D17044" w:rsidRPr="00091DBC">
        <w:rPr>
          <w:rFonts w:ascii="Times New Roman" w:hAnsi="Times New Roman" w:cs="Times New Roman"/>
          <w:sz w:val="24"/>
          <w:szCs w:val="24"/>
        </w:rPr>
        <w:t>терминов, названий, имен, что мы даже не подозреваем</w:t>
      </w:r>
      <w:r w:rsidR="00F82305" w:rsidRPr="00091DBC">
        <w:rPr>
          <w:rFonts w:ascii="Times New Roman" w:hAnsi="Times New Roman" w:cs="Times New Roman"/>
          <w:sz w:val="24"/>
          <w:szCs w:val="24"/>
        </w:rPr>
        <w:t>, насколько часто пользуемся этим древним языком.</w:t>
      </w:r>
    </w:p>
    <w:p w:rsidR="00F82305" w:rsidRPr="00091DBC" w:rsidRDefault="00FA2E81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>Ведущий 1:</w:t>
      </w:r>
      <w:r w:rsidR="003F78F9" w:rsidRPr="00091DB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82305" w:rsidRPr="00091DBC">
        <w:rPr>
          <w:rFonts w:ascii="Times New Roman" w:hAnsi="Times New Roman" w:cs="Times New Roman"/>
          <w:sz w:val="24"/>
          <w:szCs w:val="24"/>
        </w:rPr>
        <w:t>И наконец, какой же медицинский работник без знания латыни?!</w:t>
      </w:r>
    </w:p>
    <w:p w:rsidR="00FA2E81" w:rsidRPr="00091DBC" w:rsidRDefault="007F0F73" w:rsidP="007F0F73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>«Знаете ли вы крылатую латынь?»</w:t>
      </w:r>
    </w:p>
    <w:p w:rsidR="00F82305" w:rsidRPr="00091DBC" w:rsidRDefault="00FA2E81">
      <w:pPr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едущий 2:</w:t>
      </w:r>
      <w:r w:rsidR="008A667D" w:rsidRPr="00091DBC">
        <w:rPr>
          <w:rFonts w:ascii="Times New Roman" w:hAnsi="Times New Roman" w:cs="Times New Roman"/>
          <w:sz w:val="24"/>
          <w:szCs w:val="24"/>
        </w:rPr>
        <w:t xml:space="preserve"> Сегодня мы хотим провести небольшую </w:t>
      </w:r>
      <w:r w:rsidR="008A667D" w:rsidRPr="00091DBC">
        <w:rPr>
          <w:rFonts w:ascii="Times New Roman" w:hAnsi="Times New Roman" w:cs="Times New Roman"/>
          <w:b/>
          <w:sz w:val="24"/>
          <w:szCs w:val="24"/>
        </w:rPr>
        <w:t>викторину для студентов 1-го</w:t>
      </w:r>
      <w:r w:rsidR="003F78F9" w:rsidRPr="0009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67D" w:rsidRPr="00091DBC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8A667D" w:rsidRPr="00091DBC">
        <w:rPr>
          <w:rFonts w:ascii="Times New Roman" w:hAnsi="Times New Roman" w:cs="Times New Roman"/>
          <w:sz w:val="24"/>
          <w:szCs w:val="24"/>
        </w:rPr>
        <w:t>и проверить, насколько вы, будущие специалисты, обладаете языковым чутьем и готовы постигать тайны профессии.</w:t>
      </w:r>
      <w:r w:rsidR="0011206F" w:rsidRPr="00091DBC">
        <w:rPr>
          <w:rFonts w:ascii="Times New Roman" w:hAnsi="Times New Roman" w:cs="Times New Roman"/>
          <w:sz w:val="24"/>
          <w:szCs w:val="24"/>
        </w:rPr>
        <w:t xml:space="preserve"> А наше студенческое жюри определит наиболее активных участников (за каждый правильный ответ вы получаете жетон).</w:t>
      </w:r>
    </w:p>
    <w:p w:rsidR="001056D5" w:rsidRPr="00091DBC" w:rsidRDefault="003C404A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>Ведущий 1:</w:t>
      </w:r>
      <w:r w:rsidR="0011206F" w:rsidRPr="00091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06F" w:rsidRPr="00091DBC">
        <w:rPr>
          <w:rFonts w:ascii="Times New Roman" w:hAnsi="Times New Roman" w:cs="Times New Roman"/>
          <w:sz w:val="24"/>
          <w:szCs w:val="24"/>
        </w:rPr>
        <w:t xml:space="preserve">Итак, первое задание. </w:t>
      </w:r>
      <w:r w:rsidR="00A01175" w:rsidRPr="00091DBC">
        <w:rPr>
          <w:rFonts w:ascii="Times New Roman" w:hAnsi="Times New Roman" w:cs="Times New Roman"/>
          <w:sz w:val="24"/>
          <w:szCs w:val="24"/>
        </w:rPr>
        <w:t>Вы видите список нескольких латинских слов.</w:t>
      </w:r>
      <w:r w:rsidR="000B5FDC" w:rsidRPr="00091DBC">
        <w:rPr>
          <w:rFonts w:ascii="Times New Roman" w:hAnsi="Times New Roman" w:cs="Times New Roman"/>
          <w:sz w:val="24"/>
          <w:szCs w:val="24"/>
        </w:rPr>
        <w:t xml:space="preserve"> Определите, какие</w:t>
      </w:r>
      <w:r w:rsidR="001056D5" w:rsidRPr="00091DBC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B5FDC" w:rsidRPr="00091DBC">
        <w:rPr>
          <w:rFonts w:ascii="Times New Roman" w:hAnsi="Times New Roman" w:cs="Times New Roman"/>
          <w:sz w:val="24"/>
          <w:szCs w:val="24"/>
        </w:rPr>
        <w:t xml:space="preserve">в русском языке </w:t>
      </w:r>
      <w:r w:rsidR="001056D5" w:rsidRPr="00091DBC">
        <w:rPr>
          <w:rFonts w:ascii="Times New Roman" w:hAnsi="Times New Roman" w:cs="Times New Roman"/>
          <w:sz w:val="24"/>
          <w:szCs w:val="24"/>
        </w:rPr>
        <w:t xml:space="preserve">имеют эти </w:t>
      </w:r>
      <w:r w:rsidR="000B5FDC" w:rsidRPr="00091DBC">
        <w:rPr>
          <w:rFonts w:ascii="Times New Roman" w:hAnsi="Times New Roman" w:cs="Times New Roman"/>
          <w:sz w:val="24"/>
          <w:szCs w:val="24"/>
        </w:rPr>
        <w:t xml:space="preserve">же </w:t>
      </w:r>
      <w:r w:rsidR="001056D5" w:rsidRPr="00091DBC">
        <w:rPr>
          <w:rFonts w:ascii="Times New Roman" w:hAnsi="Times New Roman" w:cs="Times New Roman"/>
          <w:sz w:val="24"/>
          <w:szCs w:val="24"/>
        </w:rPr>
        <w:t>латинские корни.</w:t>
      </w:r>
    </w:p>
    <w:p w:rsidR="000B5FDC" w:rsidRPr="00091DBC" w:rsidRDefault="00CB2B6D" w:rsidP="00FA2E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Audio, are</w:t>
      </w:r>
      <w:r w:rsidRPr="00091DB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091DBC">
        <w:rPr>
          <w:rFonts w:ascii="Times New Roman" w:hAnsi="Times New Roman" w:cs="Times New Roman"/>
          <w:sz w:val="24"/>
          <w:szCs w:val="24"/>
        </w:rPr>
        <w:t>слышать</w:t>
      </w:r>
    </w:p>
    <w:p w:rsidR="00CB2B6D" w:rsidRPr="00091DBC" w:rsidRDefault="00CB2B6D" w:rsidP="00FA2E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Doceo</w:t>
      </w:r>
      <w:proofErr w:type="spellEnd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, ere</w:t>
      </w:r>
      <w:r w:rsidRPr="00091DB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091DBC">
        <w:rPr>
          <w:rFonts w:ascii="Times New Roman" w:hAnsi="Times New Roman" w:cs="Times New Roman"/>
          <w:sz w:val="24"/>
          <w:szCs w:val="24"/>
        </w:rPr>
        <w:t>учить</w:t>
      </w:r>
    </w:p>
    <w:p w:rsidR="00CB2B6D" w:rsidRPr="00091DBC" w:rsidRDefault="00CB2B6D" w:rsidP="00FA2E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Laboro</w:t>
      </w:r>
      <w:proofErr w:type="spellEnd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, are</w:t>
      </w:r>
      <w:r w:rsidRPr="00091DB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091DBC">
        <w:rPr>
          <w:rFonts w:ascii="Times New Roman" w:hAnsi="Times New Roman" w:cs="Times New Roman"/>
          <w:sz w:val="24"/>
          <w:szCs w:val="24"/>
        </w:rPr>
        <w:t>работать</w:t>
      </w:r>
    </w:p>
    <w:p w:rsidR="00CB2B6D" w:rsidRPr="00091DBC" w:rsidRDefault="00CB2B6D" w:rsidP="00FA2E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Agito</w:t>
      </w:r>
      <w:proofErr w:type="gram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,are</w:t>
      </w:r>
      <w:proofErr w:type="spellEnd"/>
      <w:proofErr w:type="gramEnd"/>
      <w:r w:rsidR="00DF56BD" w:rsidRPr="00091DB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91DBC">
        <w:rPr>
          <w:rFonts w:ascii="Times New Roman" w:hAnsi="Times New Roman" w:cs="Times New Roman"/>
          <w:sz w:val="24"/>
          <w:szCs w:val="24"/>
        </w:rPr>
        <w:t>взбалтывать</w:t>
      </w:r>
    </w:p>
    <w:p w:rsidR="00DF56BD" w:rsidRPr="00091DBC" w:rsidRDefault="00DF56BD" w:rsidP="00FA2E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Studeo</w:t>
      </w:r>
      <w:proofErr w:type="spellEnd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, ere</w:t>
      </w:r>
      <w:r w:rsidRPr="00091DB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91DBC">
        <w:rPr>
          <w:rFonts w:ascii="Times New Roman" w:hAnsi="Times New Roman" w:cs="Times New Roman"/>
          <w:sz w:val="24"/>
          <w:szCs w:val="24"/>
        </w:rPr>
        <w:t>усердно</w:t>
      </w:r>
      <w:r w:rsidRPr="00091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DBC">
        <w:rPr>
          <w:rFonts w:ascii="Times New Roman" w:hAnsi="Times New Roman" w:cs="Times New Roman"/>
          <w:sz w:val="24"/>
          <w:szCs w:val="24"/>
        </w:rPr>
        <w:t>заниматься</w:t>
      </w:r>
    </w:p>
    <w:p w:rsidR="00CB2B6D" w:rsidRPr="00091DBC" w:rsidRDefault="00CB2B6D" w:rsidP="00FA2E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Facultas</w:t>
      </w:r>
      <w:proofErr w:type="gram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,atis</w:t>
      </w:r>
      <w:proofErr w:type="spellEnd"/>
      <w:proofErr w:type="gramEnd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, f</w:t>
      </w:r>
      <w:r w:rsidR="0005256D" w:rsidRPr="00091DB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05256D" w:rsidRPr="00091DBC">
        <w:rPr>
          <w:rFonts w:ascii="Times New Roman" w:hAnsi="Times New Roman" w:cs="Times New Roman"/>
          <w:sz w:val="24"/>
          <w:szCs w:val="24"/>
        </w:rPr>
        <w:t>возможность</w:t>
      </w:r>
    </w:p>
    <w:p w:rsidR="00CB2B6D" w:rsidRPr="00091DBC" w:rsidRDefault="00CB2B6D" w:rsidP="00FA2E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Littera</w:t>
      </w:r>
      <w:proofErr w:type="spellEnd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ae</w:t>
      </w:r>
      <w:proofErr w:type="gram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,f</w:t>
      </w:r>
      <w:proofErr w:type="spellEnd"/>
      <w:proofErr w:type="gramEnd"/>
      <w:r w:rsidR="0005256D" w:rsidRPr="00091DB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5256D" w:rsidRPr="00091DBC">
        <w:rPr>
          <w:rFonts w:ascii="Times New Roman" w:hAnsi="Times New Roman" w:cs="Times New Roman"/>
          <w:sz w:val="24"/>
          <w:szCs w:val="24"/>
        </w:rPr>
        <w:t>буква</w:t>
      </w:r>
    </w:p>
    <w:p w:rsidR="00CB2B6D" w:rsidRPr="00091DBC" w:rsidRDefault="00CB2B6D" w:rsidP="00FA2E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Antiquus</w:t>
      </w:r>
      <w:proofErr w:type="spellEnd"/>
      <w:proofErr w:type="gramStart"/>
      <w:r w:rsidRPr="00091DBC">
        <w:rPr>
          <w:rFonts w:ascii="Times New Roman" w:hAnsi="Times New Roman" w:cs="Times New Roman"/>
          <w:b/>
          <w:sz w:val="24"/>
          <w:szCs w:val="24"/>
        </w:rPr>
        <w:t>,</w:t>
      </w:r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91DBC">
        <w:rPr>
          <w:rFonts w:ascii="Times New Roman" w:hAnsi="Times New Roman" w:cs="Times New Roman"/>
          <w:b/>
          <w:sz w:val="24"/>
          <w:szCs w:val="24"/>
        </w:rPr>
        <w:t>,</w:t>
      </w:r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um</w:t>
      </w:r>
      <w:proofErr w:type="gramEnd"/>
      <w:r w:rsidR="0005256D" w:rsidRPr="00091DBC">
        <w:rPr>
          <w:rFonts w:ascii="Times New Roman" w:hAnsi="Times New Roman" w:cs="Times New Roman"/>
          <w:sz w:val="24"/>
          <w:szCs w:val="24"/>
        </w:rPr>
        <w:t xml:space="preserve">  -древний</w:t>
      </w:r>
    </w:p>
    <w:p w:rsidR="00CB2B6D" w:rsidRPr="00091DBC" w:rsidRDefault="00CB2B6D" w:rsidP="00FA2E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Publicus</w:t>
      </w:r>
      <w:proofErr w:type="spellEnd"/>
      <w:proofErr w:type="gramStart"/>
      <w:r w:rsidRPr="00091DBC">
        <w:rPr>
          <w:rFonts w:ascii="Times New Roman" w:hAnsi="Times New Roman" w:cs="Times New Roman"/>
          <w:b/>
          <w:sz w:val="24"/>
          <w:szCs w:val="24"/>
        </w:rPr>
        <w:t>,</w:t>
      </w:r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91DBC">
        <w:rPr>
          <w:rFonts w:ascii="Times New Roman" w:hAnsi="Times New Roman" w:cs="Times New Roman"/>
          <w:b/>
          <w:sz w:val="24"/>
          <w:szCs w:val="24"/>
        </w:rPr>
        <w:t>,</w:t>
      </w:r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um</w:t>
      </w:r>
      <w:proofErr w:type="gramEnd"/>
      <w:r w:rsidR="0005256D" w:rsidRPr="00091DBC">
        <w:rPr>
          <w:rFonts w:ascii="Times New Roman" w:hAnsi="Times New Roman" w:cs="Times New Roman"/>
          <w:sz w:val="24"/>
          <w:szCs w:val="24"/>
        </w:rPr>
        <w:t xml:space="preserve"> – общественный, государственный</w:t>
      </w:r>
      <w:r w:rsidR="00FD64F6" w:rsidRPr="00091DBC">
        <w:rPr>
          <w:rFonts w:ascii="Times New Roman" w:hAnsi="Times New Roman" w:cs="Times New Roman"/>
          <w:sz w:val="24"/>
          <w:szCs w:val="24"/>
        </w:rPr>
        <w:t>, официальный</w:t>
      </w:r>
    </w:p>
    <w:p w:rsidR="00CB2B6D" w:rsidRPr="00091DBC" w:rsidRDefault="00CB2B6D" w:rsidP="00FA2E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Stipendium</w:t>
      </w:r>
      <w:proofErr w:type="gramStart"/>
      <w:r w:rsidRPr="00091DBC">
        <w:rPr>
          <w:rFonts w:ascii="Times New Roman" w:hAnsi="Times New Roman" w:cs="Times New Roman"/>
          <w:b/>
          <w:sz w:val="24"/>
          <w:szCs w:val="24"/>
        </w:rPr>
        <w:t>,</w:t>
      </w:r>
      <w:r w:rsidR="00FA2E81" w:rsidRPr="00091D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1DBC">
        <w:rPr>
          <w:rFonts w:ascii="Times New Roman" w:hAnsi="Times New Roman" w:cs="Times New Roman"/>
          <w:b/>
          <w:sz w:val="24"/>
          <w:szCs w:val="24"/>
        </w:rPr>
        <w:t>,</w:t>
      </w:r>
      <w:r w:rsidRPr="00091DB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  <w:r w:rsidR="0005256D" w:rsidRPr="00091DBC">
        <w:rPr>
          <w:rFonts w:ascii="Times New Roman" w:hAnsi="Times New Roman" w:cs="Times New Roman"/>
          <w:sz w:val="24"/>
          <w:szCs w:val="24"/>
        </w:rPr>
        <w:t xml:space="preserve"> – плата, жалованье</w:t>
      </w:r>
    </w:p>
    <w:p w:rsidR="00807A61" w:rsidRPr="00091DBC" w:rsidRDefault="00807A61" w:rsidP="00FA2E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7B" w:rsidRPr="00091DBC" w:rsidRDefault="000E2A3B" w:rsidP="00FA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>Ведущий 2:</w:t>
      </w:r>
      <w:r w:rsidR="00D41C82" w:rsidRPr="00091DB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35C7B" w:rsidRPr="00091DBC">
        <w:rPr>
          <w:rFonts w:ascii="Times New Roman" w:hAnsi="Times New Roman" w:cs="Times New Roman"/>
          <w:sz w:val="24"/>
          <w:szCs w:val="24"/>
        </w:rPr>
        <w:t xml:space="preserve">Человек не может считать себя истинно образованным, если он не знает латинских пословиц и </w:t>
      </w:r>
      <w:r w:rsidR="006F0799" w:rsidRPr="00091DBC">
        <w:rPr>
          <w:rFonts w:ascii="Times New Roman" w:hAnsi="Times New Roman" w:cs="Times New Roman"/>
          <w:sz w:val="24"/>
          <w:szCs w:val="24"/>
        </w:rPr>
        <w:t xml:space="preserve">крылатых </w:t>
      </w:r>
      <w:r w:rsidR="00E35C7B" w:rsidRPr="00091DBC">
        <w:rPr>
          <w:rFonts w:ascii="Times New Roman" w:hAnsi="Times New Roman" w:cs="Times New Roman"/>
          <w:sz w:val="24"/>
          <w:szCs w:val="24"/>
        </w:rPr>
        <w:t>выражений.</w:t>
      </w:r>
    </w:p>
    <w:p w:rsidR="00E35C7B" w:rsidRPr="00091DBC" w:rsidRDefault="00E35C7B" w:rsidP="008A69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sz w:val="24"/>
          <w:szCs w:val="24"/>
        </w:rPr>
        <w:t>Давайте вспомним некоторые из них и попробуем выбрать из предложенных вариантов правильный перевод.</w:t>
      </w:r>
    </w:p>
    <w:p w:rsidR="00E35C7B" w:rsidRPr="00091DBC" w:rsidRDefault="00A017D0" w:rsidP="00FB64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</w:t>
      </w:r>
      <w:proofErr w:type="spellStart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ens</w:t>
      </w:r>
      <w:proofErr w:type="spellEnd"/>
      <w:r w:rsidR="00D41C82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na</w:t>
      </w:r>
      <w:proofErr w:type="spellEnd"/>
      <w:proofErr w:type="gramEnd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</w:t>
      </w:r>
      <w:r w:rsidR="00D41C82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orpora </w:t>
      </w:r>
      <w:proofErr w:type="spellStart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no</w:t>
      </w:r>
      <w:proofErr w:type="spellEnd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8144DF" w:rsidRPr="00091DBC" w:rsidRDefault="008144DF" w:rsidP="00FB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1) В здоровом теле здоровый дух.</w:t>
      </w:r>
    </w:p>
    <w:p w:rsidR="008144DF" w:rsidRPr="00091DBC" w:rsidRDefault="008144DF" w:rsidP="00FB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2) Когда в товарищах согласья нет…</w:t>
      </w:r>
    </w:p>
    <w:p w:rsidR="008144DF" w:rsidRPr="00091DBC" w:rsidRDefault="008144DF" w:rsidP="00FB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3) Один в поле не воин.</w:t>
      </w:r>
    </w:p>
    <w:p w:rsidR="004F1CE5" w:rsidRPr="00091DBC" w:rsidRDefault="00BD7721" w:rsidP="007A009D">
      <w:pPr>
        <w:pStyle w:val="a8"/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1DBC">
        <w:rPr>
          <w:rFonts w:ascii="Times New Roman" w:hAnsi="Times New Roman" w:cs="Times New Roman"/>
          <w:sz w:val="24"/>
          <w:szCs w:val="24"/>
        </w:rPr>
        <w:t>(</w:t>
      </w:r>
      <w:r w:rsidR="000A31E0" w:rsidRPr="00091DB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1CE5" w:rsidRPr="00091DBC">
        <w:rPr>
          <w:rFonts w:ascii="Times New Roman" w:eastAsia="Times New Roman" w:hAnsi="Times New Roman" w:cs="Times New Roman"/>
          <w:sz w:val="24"/>
          <w:szCs w:val="24"/>
        </w:rPr>
        <w:t xml:space="preserve">звестная фраза </w:t>
      </w:r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ns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na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</w:t>
      </w:r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rpore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no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A31E0" w:rsidRPr="00091DBC">
        <w:rPr>
          <w:rFonts w:ascii="Times New Roman" w:eastAsia="Times New Roman" w:hAnsi="Times New Roman" w:cs="Times New Roman"/>
          <w:sz w:val="24"/>
          <w:szCs w:val="24"/>
        </w:rPr>
        <w:t xml:space="preserve"> переводится </w:t>
      </w:r>
      <w:r w:rsidR="004F1CE5" w:rsidRPr="00091DBC">
        <w:rPr>
          <w:rFonts w:ascii="Times New Roman" w:eastAsia="Times New Roman" w:hAnsi="Times New Roman" w:cs="Times New Roman"/>
          <w:sz w:val="24"/>
          <w:szCs w:val="24"/>
        </w:rPr>
        <w:t>«В здоровом теле здоровый дух»</w:t>
      </w:r>
      <w:r w:rsidR="000A31E0" w:rsidRPr="00091DBC">
        <w:rPr>
          <w:rFonts w:ascii="Times New Roman" w:eastAsia="Times New Roman" w:hAnsi="Times New Roman" w:cs="Times New Roman"/>
          <w:sz w:val="24"/>
          <w:szCs w:val="24"/>
        </w:rPr>
        <w:t>, взята</w:t>
      </w:r>
      <w:r w:rsidR="004F1CE5" w:rsidRPr="00091DBC">
        <w:rPr>
          <w:rFonts w:ascii="Times New Roman" w:eastAsia="Times New Roman" w:hAnsi="Times New Roman" w:cs="Times New Roman"/>
          <w:sz w:val="24"/>
          <w:szCs w:val="24"/>
        </w:rPr>
        <w:t xml:space="preserve"> из «Сатир» </w:t>
      </w:r>
      <w:r w:rsidR="004F1CE5" w:rsidRPr="00091DBC">
        <w:rPr>
          <w:rFonts w:ascii="Times New Roman" w:eastAsia="Times New Roman" w:hAnsi="Times New Roman" w:cs="Times New Roman"/>
          <w:iCs/>
          <w:sz w:val="24"/>
          <w:szCs w:val="24"/>
        </w:rPr>
        <w:t xml:space="preserve">древнеримского поэта </w:t>
      </w:r>
      <w:r w:rsidR="004F1CE5" w:rsidRPr="00091DB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ецима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iCs/>
          <w:sz w:val="24"/>
          <w:szCs w:val="24"/>
        </w:rPr>
        <w:t>Юния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Ювенала</w:t>
      </w:r>
      <w:r w:rsidR="004F1CE5" w:rsidRPr="00091DBC">
        <w:rPr>
          <w:rFonts w:ascii="Times New Roman" w:eastAsia="Times New Roman" w:hAnsi="Times New Roman" w:cs="Times New Roman"/>
          <w:iCs/>
          <w:sz w:val="24"/>
          <w:szCs w:val="24"/>
        </w:rPr>
        <w:t xml:space="preserve"> (ок.60-ок.127 </w:t>
      </w:r>
      <w:proofErr w:type="spellStart"/>
      <w:r w:rsidR="004F1CE5" w:rsidRPr="00091DBC">
        <w:rPr>
          <w:rFonts w:ascii="Times New Roman" w:eastAsia="Times New Roman" w:hAnsi="Times New Roman" w:cs="Times New Roman"/>
          <w:iCs/>
          <w:sz w:val="24"/>
          <w:szCs w:val="24"/>
        </w:rPr>
        <w:t>г.н.э</w:t>
      </w:r>
      <w:proofErr w:type="spellEnd"/>
      <w:r w:rsidR="004F1CE5" w:rsidRPr="00091DBC">
        <w:rPr>
          <w:rFonts w:ascii="Times New Roman" w:eastAsia="Times New Roman" w:hAnsi="Times New Roman" w:cs="Times New Roman"/>
          <w:iCs/>
          <w:sz w:val="24"/>
          <w:szCs w:val="24"/>
        </w:rPr>
        <w:t>.).</w:t>
      </w:r>
      <w:proofErr w:type="gramEnd"/>
      <w:r w:rsidR="004F1CE5" w:rsidRPr="00091D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4F1CE5" w:rsidRPr="00091DBC">
        <w:rPr>
          <w:rFonts w:ascii="Times New Roman" w:eastAsia="Times New Roman" w:hAnsi="Times New Roman" w:cs="Times New Roman"/>
          <w:sz w:val="24"/>
          <w:szCs w:val="24"/>
        </w:rPr>
        <w:t>Традиционное понимание таково: сохраняя тело здоровым, человек сохраняет в себе и душевное здоровье.</w:t>
      </w:r>
      <w:proofErr w:type="gramEnd"/>
      <w:r w:rsidR="004F1CE5" w:rsidRPr="00091DBC">
        <w:rPr>
          <w:rFonts w:ascii="Times New Roman" w:eastAsia="Times New Roman" w:hAnsi="Times New Roman" w:cs="Times New Roman"/>
          <w:sz w:val="24"/>
          <w:szCs w:val="24"/>
        </w:rPr>
        <w:t xml:space="preserve"> Фраза вырвана из контекста, на самом </w:t>
      </w:r>
      <w:proofErr w:type="gramStart"/>
      <w:r w:rsidR="004F1CE5" w:rsidRPr="00091DBC">
        <w:rPr>
          <w:rFonts w:ascii="Times New Roman" w:eastAsia="Times New Roman" w:hAnsi="Times New Roman" w:cs="Times New Roman"/>
          <w:sz w:val="24"/>
          <w:szCs w:val="24"/>
        </w:rPr>
        <w:t>деле</w:t>
      </w:r>
      <w:proofErr w:type="gramEnd"/>
      <w:r w:rsidR="004F1CE5" w:rsidRPr="00091DBC">
        <w:rPr>
          <w:rFonts w:ascii="Times New Roman" w:eastAsia="Times New Roman" w:hAnsi="Times New Roman" w:cs="Times New Roman"/>
          <w:sz w:val="24"/>
          <w:szCs w:val="24"/>
        </w:rPr>
        <w:t xml:space="preserve"> ход мысли Ювенала был другим: </w:t>
      </w:r>
      <w:proofErr w:type="gram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Orandum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est,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ut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sit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mens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sana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corpore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sano</w:t>
      </w:r>
      <w:proofErr w:type="spellEnd"/>
      <w:r w:rsidR="004F1CE5" w:rsidRPr="00091DB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F1CE5" w:rsidRPr="00091DBC">
        <w:rPr>
          <w:rFonts w:ascii="Times New Roman" w:eastAsia="Times New Roman" w:hAnsi="Times New Roman" w:cs="Times New Roman"/>
          <w:sz w:val="24"/>
          <w:szCs w:val="24"/>
        </w:rPr>
        <w:t>— «Надо молить богов, чтоб дух здоровый был в теле здоровом».</w:t>
      </w:r>
      <w:r w:rsidR="007A009D" w:rsidRPr="00091DBC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5F02C0" w:rsidRPr="00091DBC" w:rsidRDefault="005F02C0" w:rsidP="007A00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35C7B" w:rsidRPr="00091DBC" w:rsidRDefault="00A017D0" w:rsidP="00FB64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sce</w:t>
      </w:r>
      <w:proofErr w:type="spellEnd"/>
      <w:r w:rsidR="00D41C82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</w:t>
      </w:r>
      <w:proofErr w:type="spellEnd"/>
      <w:r w:rsidR="00D41C82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psum</w:t>
      </w:r>
      <w:proofErr w:type="spellEnd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5F02C0" w:rsidRPr="00091DBC" w:rsidRDefault="008144DF" w:rsidP="005F02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1)узнай друга</w:t>
      </w:r>
      <w:r w:rsidRPr="00091DB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2)познай самого себя </w:t>
      </w:r>
      <w:r w:rsidRPr="00091DBC">
        <w:rPr>
          <w:rFonts w:ascii="Times New Roman" w:hAnsi="Times New Roman" w:cs="Times New Roman"/>
          <w:b/>
          <w:bCs/>
          <w:sz w:val="24"/>
          <w:szCs w:val="24"/>
        </w:rPr>
        <w:br/>
        <w:t>3)познай мир</w:t>
      </w:r>
    </w:p>
    <w:p w:rsidR="004F1CE5" w:rsidRPr="00091DBC" w:rsidRDefault="00BD7721" w:rsidP="00140B48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1DBC">
        <w:rPr>
          <w:rFonts w:ascii="Times New Roman" w:hAnsi="Times New Roman" w:cs="Times New Roman"/>
          <w:b/>
          <w:sz w:val="24"/>
          <w:szCs w:val="24"/>
        </w:rPr>
        <w:t>(</w:t>
      </w:r>
      <w:r w:rsidR="004C59A9" w:rsidRPr="00091DBC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4C59A9" w:rsidRPr="00091DBC">
        <w:rPr>
          <w:rFonts w:ascii="Times New Roman" w:hAnsi="Times New Roman" w:cs="Times New Roman"/>
          <w:b/>
          <w:sz w:val="24"/>
          <w:szCs w:val="24"/>
          <w:lang w:val="en-US"/>
        </w:rPr>
        <w:t>Nosce</w:t>
      </w:r>
      <w:proofErr w:type="spellEnd"/>
      <w:r w:rsidR="00D41C82" w:rsidRPr="00091D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9A9" w:rsidRPr="00091DBC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proofErr w:type="spellEnd"/>
      <w:r w:rsidR="00D41C82" w:rsidRPr="00091D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9A9" w:rsidRPr="00091DBC">
        <w:rPr>
          <w:rFonts w:ascii="Times New Roman" w:hAnsi="Times New Roman" w:cs="Times New Roman"/>
          <w:b/>
          <w:sz w:val="24"/>
          <w:szCs w:val="24"/>
          <w:lang w:val="en-US"/>
        </w:rPr>
        <w:t>ipsum</w:t>
      </w:r>
      <w:proofErr w:type="spellEnd"/>
      <w:r w:rsidR="004C59A9" w:rsidRPr="00091DBC">
        <w:rPr>
          <w:rFonts w:ascii="Times New Roman" w:hAnsi="Times New Roman" w:cs="Times New Roman"/>
          <w:b/>
          <w:sz w:val="24"/>
          <w:szCs w:val="24"/>
        </w:rPr>
        <w:t>!"</w:t>
      </w:r>
      <w:r w:rsidR="004C59A9" w:rsidRPr="00091DBC">
        <w:rPr>
          <w:rFonts w:ascii="Times New Roman" w:hAnsi="Times New Roman" w:cs="Times New Roman"/>
          <w:sz w:val="24"/>
          <w:szCs w:val="24"/>
        </w:rPr>
        <w:t xml:space="preserve"> - таков</w:t>
      </w:r>
      <w:r w:rsidR="004C59A9" w:rsidRPr="00091DBC">
        <w:rPr>
          <w:rFonts w:ascii="Times New Roman" w:hAnsi="Times New Roman" w:cs="Times New Roman"/>
          <w:bCs/>
          <w:sz w:val="24"/>
          <w:szCs w:val="24"/>
        </w:rPr>
        <w:t xml:space="preserve"> латинский перевод древнегреческой фразы, которая означает</w:t>
      </w:r>
      <w:r w:rsidR="00D41C82" w:rsidRPr="00091D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AB8" w:rsidRPr="00091DBC">
        <w:rPr>
          <w:rFonts w:ascii="Times New Roman" w:hAnsi="Times New Roman" w:cs="Times New Roman"/>
          <w:b/>
          <w:bCs/>
          <w:sz w:val="24"/>
          <w:szCs w:val="24"/>
        </w:rPr>
        <w:t>«Познай самого себя»</w:t>
      </w:r>
      <w:r w:rsidR="008144DF" w:rsidRPr="00091DB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4F1CE5" w:rsidRPr="00091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то </w:t>
      </w:r>
      <w:r w:rsidR="00140B48" w:rsidRPr="00091DBC">
        <w:rPr>
          <w:rFonts w:ascii="Times New Roman" w:eastAsia="Times New Roman" w:hAnsi="Times New Roman" w:cs="Times New Roman"/>
          <w:bCs/>
          <w:iCs/>
          <w:sz w:val="24"/>
          <w:szCs w:val="24"/>
        </w:rPr>
        <w:t>изречение приписывается</w:t>
      </w:r>
      <w:r w:rsidR="004F1CE5" w:rsidRPr="00091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F1CE5" w:rsidRPr="00091D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алесу Милетскому</w:t>
      </w:r>
      <w:r w:rsidR="004F1CE5" w:rsidRPr="00091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около 625-547 г. до н.э.), основоположнику милетской философской школы. </w:t>
      </w:r>
      <w:proofErr w:type="gramStart"/>
      <w:r w:rsidR="004F1CE5" w:rsidRPr="00091DBC">
        <w:rPr>
          <w:rFonts w:ascii="Times New Roman" w:eastAsia="Times New Roman" w:hAnsi="Times New Roman" w:cs="Times New Roman"/>
          <w:bCs/>
          <w:iCs/>
          <w:sz w:val="24"/>
          <w:szCs w:val="24"/>
        </w:rPr>
        <w:t>Оно, по преданию, было начертано на фронтоне храма Аполлона в Дельфах</w:t>
      </w:r>
      <w:r w:rsidR="004F1CE5" w:rsidRPr="00091D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140B48" w:rsidRPr="00091D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  <w:proofErr w:type="gramEnd"/>
    </w:p>
    <w:p w:rsidR="008144DF" w:rsidRPr="00091DBC" w:rsidRDefault="008144DF" w:rsidP="005F02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02C0" w:rsidRPr="00091DBC" w:rsidRDefault="00A017D0" w:rsidP="005F02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proofErr w:type="spellStart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eni</w:t>
      </w:r>
      <w:proofErr w:type="spellEnd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di</w:t>
      </w:r>
      <w:proofErr w:type="spellEnd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ci</w:t>
      </w:r>
      <w:proofErr w:type="spellEnd"/>
      <w:r w:rsidR="00E35C7B" w:rsidRPr="00091D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44DF" w:rsidRPr="00091DBC" w:rsidRDefault="008144DF" w:rsidP="005F02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1)пришел, увидел, победил</w:t>
      </w:r>
      <w:r w:rsidRPr="00091DBC">
        <w:rPr>
          <w:rFonts w:ascii="Times New Roman" w:hAnsi="Times New Roman" w:cs="Times New Roman"/>
          <w:b/>
          <w:bCs/>
          <w:sz w:val="24"/>
          <w:szCs w:val="24"/>
        </w:rPr>
        <w:br/>
        <w:t>2)пришел, у</w:t>
      </w:r>
      <w:r w:rsidR="00401AB8" w:rsidRPr="00091DBC">
        <w:rPr>
          <w:rFonts w:ascii="Times New Roman" w:hAnsi="Times New Roman" w:cs="Times New Roman"/>
          <w:b/>
          <w:bCs/>
          <w:sz w:val="24"/>
          <w:szCs w:val="24"/>
        </w:rPr>
        <w:t>видел, убежал</w:t>
      </w:r>
      <w:r w:rsidRPr="00091DBC">
        <w:rPr>
          <w:rFonts w:ascii="Times New Roman" w:hAnsi="Times New Roman" w:cs="Times New Roman"/>
          <w:b/>
          <w:bCs/>
          <w:sz w:val="24"/>
          <w:szCs w:val="24"/>
        </w:rPr>
        <w:br/>
        <w:t>3)вообще не приходил</w:t>
      </w:r>
    </w:p>
    <w:p w:rsidR="008144DF" w:rsidRPr="00091DBC" w:rsidRDefault="00FF0A8B" w:rsidP="00EC24C1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91DBC">
        <w:rPr>
          <w:rFonts w:ascii="Times New Roman" w:hAnsi="Times New Roman" w:cs="Times New Roman"/>
          <w:b/>
          <w:bCs/>
          <w:sz w:val="24"/>
          <w:szCs w:val="24"/>
        </w:rPr>
        <w:lastRenderedPageBreak/>
        <w:t>(</w:t>
      </w:r>
      <w:r w:rsidR="008144DF" w:rsidRPr="00091DBC">
        <w:rPr>
          <w:rFonts w:ascii="Times New Roman" w:hAnsi="Times New Roman" w:cs="Times New Roman"/>
          <w:b/>
          <w:bCs/>
          <w:sz w:val="24"/>
          <w:szCs w:val="24"/>
        </w:rPr>
        <w:t>"Пришел, увидел, победил"</w:t>
      </w:r>
      <w:r w:rsidR="008144DF" w:rsidRPr="00091DBC">
        <w:rPr>
          <w:rFonts w:ascii="Times New Roman" w:hAnsi="Times New Roman" w:cs="Times New Roman"/>
          <w:bCs/>
          <w:sz w:val="24"/>
          <w:szCs w:val="24"/>
        </w:rPr>
        <w:t xml:space="preserve"> - высказывание принадлежит </w:t>
      </w:r>
      <w:r w:rsidR="008144DF" w:rsidRPr="00091DBC">
        <w:rPr>
          <w:rFonts w:ascii="Times New Roman" w:hAnsi="Times New Roman" w:cs="Times New Roman"/>
          <w:b/>
          <w:bCs/>
          <w:sz w:val="24"/>
          <w:szCs w:val="24"/>
        </w:rPr>
        <w:t>Юлию Цезарю</w:t>
      </w:r>
      <w:r w:rsidR="008144DF" w:rsidRPr="00091DB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1A3A46" w:rsidRPr="00091DBC">
        <w:rPr>
          <w:rFonts w:ascii="Times New Roman" w:hAnsi="Times New Roman" w:cs="Times New Roman"/>
          <w:bCs/>
          <w:sz w:val="24"/>
          <w:szCs w:val="24"/>
        </w:rPr>
        <w:t xml:space="preserve"> Согласно Плутарху, эти слова содержались в письме Цезаря в Рим к одному из его друзей. </w:t>
      </w:r>
      <w:r w:rsidR="00E724DC" w:rsidRPr="00091DBC">
        <w:rPr>
          <w:rFonts w:ascii="Times New Roman" w:hAnsi="Times New Roman" w:cs="Times New Roman"/>
          <w:bCs/>
          <w:sz w:val="24"/>
          <w:szCs w:val="24"/>
        </w:rPr>
        <w:t xml:space="preserve">По другой версии, фраза была начертана на доске, которую несли  перед Цезарем во время его </w:t>
      </w:r>
      <w:proofErr w:type="spellStart"/>
      <w:r w:rsidR="003F0560" w:rsidRPr="00091DBC">
        <w:rPr>
          <w:rFonts w:ascii="Times New Roman" w:hAnsi="Times New Roman" w:cs="Times New Roman"/>
          <w:bCs/>
          <w:sz w:val="24"/>
          <w:szCs w:val="24"/>
        </w:rPr>
        <w:t>боспорского</w:t>
      </w:r>
      <w:proofErr w:type="spellEnd"/>
      <w:r w:rsidR="003F0560" w:rsidRPr="00091DB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724DC" w:rsidRPr="00091DBC">
        <w:rPr>
          <w:rFonts w:ascii="Times New Roman" w:hAnsi="Times New Roman" w:cs="Times New Roman"/>
          <w:bCs/>
          <w:sz w:val="24"/>
          <w:szCs w:val="24"/>
        </w:rPr>
        <w:t>понтийского</w:t>
      </w:r>
      <w:r w:rsidR="003F0560" w:rsidRPr="00091DBC">
        <w:rPr>
          <w:rFonts w:ascii="Times New Roman" w:hAnsi="Times New Roman" w:cs="Times New Roman"/>
          <w:bCs/>
          <w:sz w:val="24"/>
          <w:szCs w:val="24"/>
        </w:rPr>
        <w:t>)</w:t>
      </w:r>
      <w:r w:rsidR="00E724DC" w:rsidRPr="00091DBC">
        <w:rPr>
          <w:rFonts w:ascii="Times New Roman" w:hAnsi="Times New Roman" w:cs="Times New Roman"/>
          <w:bCs/>
          <w:sz w:val="24"/>
          <w:szCs w:val="24"/>
        </w:rPr>
        <w:t xml:space="preserve"> триумфа. </w:t>
      </w:r>
      <w:proofErr w:type="gramStart"/>
      <w:r w:rsidR="001A3A46" w:rsidRPr="00091DBC">
        <w:rPr>
          <w:rFonts w:ascii="Times New Roman" w:hAnsi="Times New Roman" w:cs="Times New Roman"/>
          <w:bCs/>
          <w:sz w:val="24"/>
          <w:szCs w:val="24"/>
        </w:rPr>
        <w:t xml:space="preserve">Имелась в виду победа над </w:t>
      </w:r>
      <w:proofErr w:type="spellStart"/>
      <w:r w:rsidR="001A3A46" w:rsidRPr="00091DBC">
        <w:rPr>
          <w:rFonts w:ascii="Times New Roman" w:hAnsi="Times New Roman" w:cs="Times New Roman"/>
          <w:bCs/>
          <w:sz w:val="24"/>
          <w:szCs w:val="24"/>
        </w:rPr>
        <w:t>боспорским</w:t>
      </w:r>
      <w:proofErr w:type="spellEnd"/>
      <w:r w:rsidR="001A3A46" w:rsidRPr="00091DBC">
        <w:rPr>
          <w:rFonts w:ascii="Times New Roman" w:hAnsi="Times New Roman" w:cs="Times New Roman"/>
          <w:bCs/>
          <w:sz w:val="24"/>
          <w:szCs w:val="24"/>
        </w:rPr>
        <w:t xml:space="preserve"> (понтийском) царем </w:t>
      </w:r>
      <w:proofErr w:type="spellStart"/>
      <w:r w:rsidR="001A3A46" w:rsidRPr="00091DBC">
        <w:rPr>
          <w:rFonts w:ascii="Times New Roman" w:hAnsi="Times New Roman" w:cs="Times New Roman"/>
          <w:bCs/>
          <w:sz w:val="24"/>
          <w:szCs w:val="24"/>
        </w:rPr>
        <w:t>Фарнаком</w:t>
      </w:r>
      <w:proofErr w:type="spellEnd"/>
      <w:r w:rsidR="001A3A46" w:rsidRPr="00091DBC">
        <w:rPr>
          <w:rFonts w:ascii="Times New Roman" w:hAnsi="Times New Roman" w:cs="Times New Roman"/>
          <w:bCs/>
          <w:sz w:val="24"/>
          <w:szCs w:val="24"/>
        </w:rPr>
        <w:t xml:space="preserve"> при г. Зеле в Малой Азии 2 августа 47 г. до н.э.</w:t>
      </w:r>
      <w:r w:rsidR="00535660" w:rsidRPr="00091DB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E35C7B" w:rsidRPr="00091DBC" w:rsidRDefault="00A017D0" w:rsidP="00FB64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</w:t>
      </w:r>
      <w:r w:rsidR="00D41C82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ora</w:t>
      </w:r>
      <w:proofErr w:type="spellEnd"/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</w:t>
      </w:r>
      <w:r w:rsidR="00D41C82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res</w:t>
      </w:r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8144DF" w:rsidRPr="00091DBC" w:rsidRDefault="008144DF" w:rsidP="00FB64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1)Помни о смерти!</w:t>
      </w:r>
    </w:p>
    <w:p w:rsidR="008144DF" w:rsidRPr="00091DBC" w:rsidRDefault="008144DF" w:rsidP="00FB64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1DBC">
        <w:rPr>
          <w:rFonts w:ascii="Times New Roman" w:hAnsi="Times New Roman" w:cs="Times New Roman"/>
          <w:b/>
          <w:bCs/>
          <w:sz w:val="24"/>
          <w:szCs w:val="24"/>
        </w:rPr>
        <w:t>2)О температура, о мороз!</w:t>
      </w:r>
      <w:proofErr w:type="gramEnd"/>
    </w:p>
    <w:p w:rsidR="008144DF" w:rsidRPr="00091DBC" w:rsidRDefault="008144DF" w:rsidP="00FB64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3)О времена, о нравы!</w:t>
      </w:r>
    </w:p>
    <w:p w:rsidR="004F1CE5" w:rsidRPr="00091DBC" w:rsidRDefault="004F1CE5" w:rsidP="004F1CE5">
      <w:pPr>
        <w:spacing w:after="0" w:line="240" w:lineRule="auto"/>
        <w:ind w:right="28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91DBC">
        <w:rPr>
          <w:rFonts w:ascii="Times New Roman" w:hAnsi="Times New Roman" w:cs="Times New Roman"/>
          <w:b/>
          <w:bCs/>
          <w:sz w:val="24"/>
          <w:szCs w:val="24"/>
        </w:rPr>
        <w:t>(«О времена, о нравы!»</w:t>
      </w:r>
      <w:proofErr w:type="gramEnd"/>
      <w:r w:rsidR="00140B48" w:rsidRPr="00091DBC">
        <w:rPr>
          <w:rFonts w:ascii="Times New Roman" w:hAnsi="Times New Roman" w:cs="Times New Roman"/>
          <w:bCs/>
          <w:sz w:val="24"/>
          <w:szCs w:val="24"/>
        </w:rPr>
        <w:t xml:space="preserve"> Эта к</w:t>
      </w:r>
      <w:r w:rsidRPr="00091DBC">
        <w:rPr>
          <w:rFonts w:ascii="Times New Roman" w:hAnsi="Times New Roman" w:cs="Times New Roman"/>
          <w:bCs/>
          <w:sz w:val="24"/>
          <w:szCs w:val="24"/>
        </w:rPr>
        <w:t xml:space="preserve">рылатая фраза выражает предел негодования, высшую степень осуждения общественных порядков. </w:t>
      </w:r>
      <w:proofErr w:type="gramStart"/>
      <w:r w:rsidRPr="00091DBC">
        <w:rPr>
          <w:rFonts w:ascii="Times New Roman" w:hAnsi="Times New Roman" w:cs="Times New Roman"/>
          <w:bCs/>
          <w:sz w:val="24"/>
          <w:szCs w:val="24"/>
        </w:rPr>
        <w:t xml:space="preserve">Впервые в качестве ораторского приема встречается у древнеримского оратора и политического деятеля </w:t>
      </w:r>
      <w:r w:rsidRPr="00091DBC">
        <w:rPr>
          <w:rFonts w:ascii="Times New Roman" w:hAnsi="Times New Roman" w:cs="Times New Roman"/>
          <w:b/>
          <w:bCs/>
          <w:sz w:val="24"/>
          <w:szCs w:val="24"/>
        </w:rPr>
        <w:t>Цицерона</w:t>
      </w:r>
      <w:r w:rsidRPr="00091DBC">
        <w:rPr>
          <w:rFonts w:ascii="Times New Roman" w:hAnsi="Times New Roman" w:cs="Times New Roman"/>
          <w:bCs/>
          <w:sz w:val="24"/>
          <w:szCs w:val="24"/>
        </w:rPr>
        <w:t xml:space="preserve"> в его речи против заговорщика Катилины в Римском Сенате.</w:t>
      </w:r>
      <w:r w:rsidR="00140B48" w:rsidRPr="00091DB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8144DF" w:rsidRPr="00091DBC" w:rsidRDefault="008144DF" w:rsidP="00FB64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02A61" w:rsidRPr="00091DBC" w:rsidRDefault="00A017D0" w:rsidP="00FB64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Nota </w:t>
      </w:r>
      <w:proofErr w:type="spellStart"/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ne</w:t>
      </w:r>
      <w:proofErr w:type="spellEnd"/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!</w:t>
      </w:r>
    </w:p>
    <w:p w:rsidR="00A7665F" w:rsidRPr="00091DBC" w:rsidRDefault="006F0799" w:rsidP="00FB64F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Умному достаточно!</w:t>
      </w:r>
    </w:p>
    <w:p w:rsidR="00A7665F" w:rsidRPr="00091DBC" w:rsidRDefault="006F0799" w:rsidP="00FB64F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Заметь хорошо (обрати внимание)!</w:t>
      </w:r>
    </w:p>
    <w:p w:rsidR="00A7665F" w:rsidRPr="00091DBC" w:rsidRDefault="006F0799" w:rsidP="00FB64F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Хорошо сидим! </w:t>
      </w:r>
    </w:p>
    <w:p w:rsidR="008144DF" w:rsidRPr="00091DBC" w:rsidRDefault="00535660" w:rsidP="00EC24C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91DBC">
        <w:rPr>
          <w:rFonts w:ascii="Times New Roman" w:hAnsi="Times New Roman" w:cs="Times New Roman"/>
          <w:bCs/>
          <w:sz w:val="24"/>
          <w:szCs w:val="24"/>
        </w:rPr>
        <w:t>(</w:t>
      </w:r>
      <w:r w:rsidR="008144DF" w:rsidRPr="00091DBC">
        <w:rPr>
          <w:rFonts w:ascii="Times New Roman" w:hAnsi="Times New Roman" w:cs="Times New Roman"/>
          <w:bCs/>
          <w:sz w:val="24"/>
          <w:szCs w:val="24"/>
        </w:rPr>
        <w:t>Выражение дословно переводится</w:t>
      </w:r>
      <w:r w:rsidR="003F78F9" w:rsidRPr="00091D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92" w:rsidRPr="00091DBC">
        <w:rPr>
          <w:rFonts w:ascii="Times New Roman" w:hAnsi="Times New Roman" w:cs="Times New Roman"/>
          <w:b/>
          <w:bCs/>
          <w:sz w:val="24"/>
          <w:szCs w:val="24"/>
        </w:rPr>
        <w:t>«заметь хорошо»</w:t>
      </w:r>
      <w:r w:rsidR="009C5C92" w:rsidRPr="00091DBC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C06D38" w:rsidRPr="00091D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7D0" w:rsidRPr="00091DBC">
        <w:rPr>
          <w:rFonts w:ascii="Times New Roman" w:hAnsi="Times New Roman" w:cs="Times New Roman"/>
          <w:bCs/>
          <w:sz w:val="24"/>
          <w:szCs w:val="24"/>
        </w:rPr>
        <w:t>означает "</w:t>
      </w:r>
      <w:r w:rsidR="008144DF" w:rsidRPr="00091DBC">
        <w:rPr>
          <w:rFonts w:ascii="Times New Roman" w:hAnsi="Times New Roman" w:cs="Times New Roman"/>
          <w:bCs/>
          <w:sz w:val="24"/>
          <w:szCs w:val="24"/>
        </w:rPr>
        <w:t>обрати внимание, запомни!</w:t>
      </w:r>
      <w:r w:rsidR="00A017D0" w:rsidRPr="00091DBC">
        <w:rPr>
          <w:rFonts w:ascii="Times New Roman" w:hAnsi="Times New Roman" w:cs="Times New Roman"/>
          <w:bCs/>
          <w:sz w:val="24"/>
          <w:szCs w:val="24"/>
        </w:rPr>
        <w:t>"</w:t>
      </w:r>
      <w:proofErr w:type="gramEnd"/>
      <w:r w:rsidR="0005318E" w:rsidRPr="00091DBC">
        <w:rPr>
          <w:rFonts w:ascii="Times New Roman" w:hAnsi="Times New Roman" w:cs="Times New Roman"/>
          <w:bCs/>
          <w:sz w:val="24"/>
          <w:szCs w:val="24"/>
        </w:rPr>
        <w:t xml:space="preserve"> Сокращенно: </w:t>
      </w:r>
      <w:r w:rsidR="0005318E" w:rsidRPr="00091DBC">
        <w:rPr>
          <w:rFonts w:ascii="Times New Roman" w:hAnsi="Times New Roman" w:cs="Times New Roman"/>
          <w:bCs/>
          <w:sz w:val="24"/>
          <w:szCs w:val="24"/>
          <w:lang w:val="en-US"/>
        </w:rPr>
        <w:t>NB!</w:t>
      </w:r>
      <w:r w:rsidRPr="00091DBC">
        <w:rPr>
          <w:rFonts w:ascii="Times New Roman" w:hAnsi="Times New Roman" w:cs="Times New Roman"/>
          <w:bCs/>
          <w:sz w:val="24"/>
          <w:szCs w:val="24"/>
        </w:rPr>
        <w:t>)</w:t>
      </w:r>
    </w:p>
    <w:p w:rsidR="003F0560" w:rsidRPr="00091DBC" w:rsidRDefault="003F0560" w:rsidP="00FB64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4C20" w:rsidRPr="00091DBC" w:rsidRDefault="00A017D0" w:rsidP="00FB64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2F4C20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ma</w:t>
      </w:r>
      <w:r w:rsidR="00D41C82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4C20" w:rsidRPr="00091D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ter</w:t>
      </w:r>
    </w:p>
    <w:p w:rsidR="00A7665F" w:rsidRPr="00091DBC" w:rsidRDefault="006F0799" w:rsidP="00FB64FD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Родная мать</w:t>
      </w:r>
    </w:p>
    <w:p w:rsidR="00A7665F" w:rsidRPr="00091DBC" w:rsidRDefault="006F0799" w:rsidP="00FB64FD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Мать-кормилица (в переносном значении: учебное заведение)</w:t>
      </w:r>
    </w:p>
    <w:p w:rsidR="00A7665F" w:rsidRPr="00091DBC" w:rsidRDefault="006F0799" w:rsidP="00FB64FD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Матерь Божья </w:t>
      </w:r>
    </w:p>
    <w:p w:rsidR="00A017D0" w:rsidRPr="00091DBC" w:rsidRDefault="00535660" w:rsidP="00EC24C1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91DBC">
        <w:rPr>
          <w:rFonts w:ascii="Times New Roman" w:hAnsi="Times New Roman" w:cs="Times New Roman"/>
          <w:b/>
          <w:sz w:val="24"/>
          <w:szCs w:val="24"/>
        </w:rPr>
        <w:t>(</w:t>
      </w:r>
      <w:r w:rsidR="007445A5" w:rsidRPr="00091DBC">
        <w:rPr>
          <w:rFonts w:ascii="Times New Roman" w:hAnsi="Times New Roman" w:cs="Times New Roman"/>
          <w:b/>
          <w:sz w:val="24"/>
          <w:szCs w:val="24"/>
        </w:rPr>
        <w:t>"</w:t>
      </w:r>
      <w:r w:rsidR="00A017D0" w:rsidRPr="00091DBC">
        <w:rPr>
          <w:rFonts w:ascii="Times New Roman" w:hAnsi="Times New Roman" w:cs="Times New Roman"/>
          <w:b/>
          <w:sz w:val="24"/>
          <w:szCs w:val="24"/>
          <w:lang w:val="en-US"/>
        </w:rPr>
        <w:t>Alma</w:t>
      </w:r>
      <w:r w:rsidR="00D41C82" w:rsidRPr="0009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7D0" w:rsidRPr="00091DBC">
        <w:rPr>
          <w:rFonts w:ascii="Times New Roman" w:hAnsi="Times New Roman" w:cs="Times New Roman"/>
          <w:b/>
          <w:sz w:val="24"/>
          <w:szCs w:val="24"/>
          <w:lang w:val="en-US"/>
        </w:rPr>
        <w:t>mater</w:t>
      </w:r>
      <w:r w:rsidR="007445A5" w:rsidRPr="00091DBC">
        <w:rPr>
          <w:rFonts w:ascii="Times New Roman" w:hAnsi="Times New Roman" w:cs="Times New Roman"/>
          <w:b/>
          <w:sz w:val="24"/>
          <w:szCs w:val="24"/>
        </w:rPr>
        <w:t>"</w:t>
      </w:r>
      <w:r w:rsidR="00A017D0" w:rsidRPr="00091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017D0" w:rsidRPr="00091D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словно «кормящая мать») – </w:t>
      </w:r>
      <w:r w:rsidR="00A017D0" w:rsidRPr="00091DBC">
        <w:rPr>
          <w:rFonts w:ascii="Times New Roman" w:hAnsi="Times New Roman" w:cs="Times New Roman"/>
          <w:bCs/>
          <w:sz w:val="24"/>
          <w:szCs w:val="24"/>
        </w:rPr>
        <w:t>так называем мы учебное заведение, давшее нам путевку в жизнь</w:t>
      </w:r>
      <w:r w:rsidR="007445A5" w:rsidRPr="00091DB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7F4DF9" w:rsidRPr="00091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F4DF9" w:rsidRPr="00091DBC">
        <w:rPr>
          <w:rFonts w:ascii="Times New Roman" w:hAnsi="Times New Roman" w:cs="Times New Roman"/>
          <w:bCs/>
          <w:sz w:val="24"/>
          <w:szCs w:val="24"/>
        </w:rPr>
        <w:t>Первоначально (около 1300 г.) речь шла о Парижском и Оксфордском университетах.</w:t>
      </w:r>
      <w:r w:rsidRPr="00091DB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7F0F73" w:rsidRPr="00091DBC" w:rsidRDefault="007F0F73" w:rsidP="00FB64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221B" w:rsidRPr="00091DBC" w:rsidRDefault="00EF5CFE" w:rsidP="007F0F73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>«Медицинский язык – сложный язык терминов».</w:t>
      </w:r>
    </w:p>
    <w:p w:rsidR="00C47A07" w:rsidRPr="00091DBC" w:rsidRDefault="00D41C82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1: </w:t>
      </w:r>
      <w:r w:rsidR="00C47A07" w:rsidRPr="00091DBC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143A7D" w:rsidRPr="00091DBC">
        <w:rPr>
          <w:rFonts w:ascii="Times New Roman" w:hAnsi="Times New Roman" w:cs="Times New Roman"/>
          <w:sz w:val="24"/>
          <w:szCs w:val="24"/>
        </w:rPr>
        <w:t xml:space="preserve">врачи, </w:t>
      </w:r>
      <w:r w:rsidR="00C47A07" w:rsidRPr="00091DBC">
        <w:rPr>
          <w:rFonts w:ascii="Times New Roman" w:hAnsi="Times New Roman" w:cs="Times New Roman"/>
          <w:sz w:val="24"/>
          <w:szCs w:val="24"/>
        </w:rPr>
        <w:t>медсестры</w:t>
      </w:r>
      <w:r w:rsidR="00143A7D" w:rsidRPr="00091DBC">
        <w:rPr>
          <w:rFonts w:ascii="Times New Roman" w:hAnsi="Times New Roman" w:cs="Times New Roman"/>
          <w:sz w:val="24"/>
          <w:szCs w:val="24"/>
        </w:rPr>
        <w:t>,</w:t>
      </w:r>
      <w:r w:rsidR="007F0F73" w:rsidRPr="00091DBC">
        <w:rPr>
          <w:rFonts w:ascii="Times New Roman" w:hAnsi="Times New Roman" w:cs="Times New Roman"/>
          <w:sz w:val="24"/>
          <w:szCs w:val="24"/>
        </w:rPr>
        <w:t xml:space="preserve"> </w:t>
      </w:r>
      <w:r w:rsidR="00143A7D" w:rsidRPr="00091DBC">
        <w:rPr>
          <w:rFonts w:ascii="Times New Roman" w:hAnsi="Times New Roman" w:cs="Times New Roman"/>
          <w:sz w:val="24"/>
          <w:szCs w:val="24"/>
        </w:rPr>
        <w:t xml:space="preserve">фармацевты </w:t>
      </w:r>
      <w:r w:rsidR="00C47A07" w:rsidRPr="00091DBC">
        <w:rPr>
          <w:rFonts w:ascii="Times New Roman" w:hAnsi="Times New Roman" w:cs="Times New Roman"/>
          <w:sz w:val="24"/>
          <w:szCs w:val="24"/>
        </w:rPr>
        <w:t xml:space="preserve">заучивают наизусть огромное количество латинских и греческих </w:t>
      </w:r>
      <w:r w:rsidR="00542227" w:rsidRPr="00091DBC">
        <w:rPr>
          <w:rFonts w:ascii="Times New Roman" w:hAnsi="Times New Roman" w:cs="Times New Roman"/>
          <w:sz w:val="24"/>
          <w:szCs w:val="24"/>
        </w:rPr>
        <w:t xml:space="preserve">слов </w:t>
      </w:r>
      <w:r w:rsidR="00C47A07" w:rsidRPr="00091DBC">
        <w:rPr>
          <w:rFonts w:ascii="Times New Roman" w:hAnsi="Times New Roman" w:cs="Times New Roman"/>
          <w:sz w:val="24"/>
          <w:szCs w:val="24"/>
        </w:rPr>
        <w:t xml:space="preserve">– названий органов, костей </w:t>
      </w:r>
      <w:r w:rsidR="007F0F73" w:rsidRPr="00091DBC">
        <w:rPr>
          <w:rFonts w:ascii="Times New Roman" w:hAnsi="Times New Roman" w:cs="Times New Roman"/>
          <w:sz w:val="24"/>
          <w:szCs w:val="24"/>
        </w:rPr>
        <w:t>и мышц</w:t>
      </w:r>
      <w:r w:rsidR="00CD2946" w:rsidRPr="00091DBC">
        <w:rPr>
          <w:rFonts w:ascii="Times New Roman" w:hAnsi="Times New Roman" w:cs="Times New Roman"/>
          <w:sz w:val="24"/>
          <w:szCs w:val="24"/>
        </w:rPr>
        <w:t>, названий</w:t>
      </w:r>
      <w:r w:rsidR="00143A7D" w:rsidRPr="00091DBC">
        <w:rPr>
          <w:rFonts w:ascii="Times New Roman" w:hAnsi="Times New Roman" w:cs="Times New Roman"/>
          <w:sz w:val="24"/>
          <w:szCs w:val="24"/>
        </w:rPr>
        <w:t xml:space="preserve"> лекарственных </w:t>
      </w:r>
      <w:r w:rsidR="00DF56BD" w:rsidRPr="00091DBC">
        <w:rPr>
          <w:rFonts w:ascii="Times New Roman" w:hAnsi="Times New Roman" w:cs="Times New Roman"/>
          <w:sz w:val="24"/>
          <w:szCs w:val="24"/>
        </w:rPr>
        <w:t xml:space="preserve">веществ и </w:t>
      </w:r>
      <w:r w:rsidR="00143A7D" w:rsidRPr="00091DBC">
        <w:rPr>
          <w:rFonts w:ascii="Times New Roman" w:hAnsi="Times New Roman" w:cs="Times New Roman"/>
          <w:sz w:val="24"/>
          <w:szCs w:val="24"/>
        </w:rPr>
        <w:t>растений</w:t>
      </w:r>
      <w:r w:rsidR="00C47A07" w:rsidRPr="00091DBC">
        <w:rPr>
          <w:rFonts w:ascii="Times New Roman" w:hAnsi="Times New Roman" w:cs="Times New Roman"/>
          <w:sz w:val="24"/>
          <w:szCs w:val="24"/>
        </w:rPr>
        <w:t>?</w:t>
      </w:r>
    </w:p>
    <w:p w:rsidR="00C47A07" w:rsidRPr="00091DBC" w:rsidRDefault="00D41C82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2: </w:t>
      </w:r>
      <w:r w:rsidR="00C47A07" w:rsidRPr="00091DBC">
        <w:rPr>
          <w:rFonts w:ascii="Times New Roman" w:hAnsi="Times New Roman" w:cs="Times New Roman"/>
          <w:sz w:val="24"/>
          <w:szCs w:val="24"/>
        </w:rPr>
        <w:t>А ты попробуй без знания латыни определить, что такое, например, «</w:t>
      </w:r>
      <w:proofErr w:type="spellStart"/>
      <w:r w:rsidR="00C47A07" w:rsidRPr="00091DBC">
        <w:rPr>
          <w:rFonts w:ascii="Times New Roman" w:hAnsi="Times New Roman" w:cs="Times New Roman"/>
          <w:sz w:val="24"/>
          <w:szCs w:val="24"/>
        </w:rPr>
        <w:t>вертебрология</w:t>
      </w:r>
      <w:proofErr w:type="spellEnd"/>
      <w:r w:rsidR="00C47A07" w:rsidRPr="00091DB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47A07" w:rsidRPr="00091DBC">
        <w:rPr>
          <w:rFonts w:ascii="Times New Roman" w:hAnsi="Times New Roman" w:cs="Times New Roman"/>
          <w:sz w:val="24"/>
          <w:szCs w:val="24"/>
        </w:rPr>
        <w:t>ликворальный</w:t>
      </w:r>
      <w:proofErr w:type="spellEnd"/>
      <w:r w:rsidR="00C47A07" w:rsidRPr="00091DBC">
        <w:rPr>
          <w:rFonts w:ascii="Times New Roman" w:hAnsi="Times New Roman" w:cs="Times New Roman"/>
          <w:sz w:val="24"/>
          <w:szCs w:val="24"/>
        </w:rPr>
        <w:t xml:space="preserve"> отток»</w:t>
      </w:r>
      <w:r w:rsidR="00542227" w:rsidRPr="00091DBC">
        <w:rPr>
          <w:rFonts w:ascii="Times New Roman" w:hAnsi="Times New Roman" w:cs="Times New Roman"/>
          <w:sz w:val="24"/>
          <w:szCs w:val="24"/>
        </w:rPr>
        <w:t>, «пиелонефрит»</w:t>
      </w:r>
      <w:r w:rsidR="00C47A07" w:rsidRPr="00091DBC">
        <w:rPr>
          <w:rFonts w:ascii="Times New Roman" w:hAnsi="Times New Roman" w:cs="Times New Roman"/>
          <w:sz w:val="24"/>
          <w:szCs w:val="24"/>
        </w:rPr>
        <w:t xml:space="preserve"> и</w:t>
      </w:r>
      <w:r w:rsidR="00542227" w:rsidRPr="00091DBC">
        <w:rPr>
          <w:rFonts w:ascii="Times New Roman" w:hAnsi="Times New Roman" w:cs="Times New Roman"/>
          <w:sz w:val="24"/>
          <w:szCs w:val="24"/>
        </w:rPr>
        <w:t xml:space="preserve">ли </w:t>
      </w:r>
      <w:r w:rsidR="00C47A07" w:rsidRPr="00091DBC">
        <w:rPr>
          <w:rFonts w:ascii="Times New Roman" w:hAnsi="Times New Roman" w:cs="Times New Roman"/>
          <w:sz w:val="24"/>
          <w:szCs w:val="24"/>
        </w:rPr>
        <w:t xml:space="preserve"> где в теле челове</w:t>
      </w:r>
      <w:r w:rsidR="006348DF" w:rsidRPr="00091DBC">
        <w:rPr>
          <w:rFonts w:ascii="Times New Roman" w:hAnsi="Times New Roman" w:cs="Times New Roman"/>
          <w:sz w:val="24"/>
          <w:szCs w:val="24"/>
        </w:rPr>
        <w:t>ка находи</w:t>
      </w:r>
      <w:r w:rsidR="00A17957" w:rsidRPr="00091DBC">
        <w:rPr>
          <w:rFonts w:ascii="Times New Roman" w:hAnsi="Times New Roman" w:cs="Times New Roman"/>
          <w:sz w:val="24"/>
          <w:szCs w:val="24"/>
        </w:rPr>
        <w:t>тся «</w:t>
      </w:r>
      <w:proofErr w:type="spellStart"/>
      <w:r w:rsidR="00A17957" w:rsidRPr="00091DBC">
        <w:rPr>
          <w:rFonts w:ascii="Times New Roman" w:hAnsi="Times New Roman" w:cs="Times New Roman"/>
          <w:sz w:val="24"/>
          <w:szCs w:val="24"/>
        </w:rPr>
        <w:t>гастродуоденальная</w:t>
      </w:r>
      <w:proofErr w:type="spellEnd"/>
      <w:r w:rsidR="00A17957" w:rsidRPr="00091DBC">
        <w:rPr>
          <w:rFonts w:ascii="Times New Roman" w:hAnsi="Times New Roman" w:cs="Times New Roman"/>
          <w:sz w:val="24"/>
          <w:szCs w:val="24"/>
        </w:rPr>
        <w:t xml:space="preserve"> артерия</w:t>
      </w:r>
      <w:r w:rsidR="00C47A07" w:rsidRPr="00091DBC">
        <w:rPr>
          <w:rFonts w:ascii="Times New Roman" w:hAnsi="Times New Roman" w:cs="Times New Roman"/>
          <w:sz w:val="24"/>
          <w:szCs w:val="24"/>
        </w:rPr>
        <w:t>».</w:t>
      </w:r>
      <w:r w:rsidR="00143A7D" w:rsidRPr="00091DBC">
        <w:rPr>
          <w:rFonts w:ascii="Times New Roman" w:hAnsi="Times New Roman" w:cs="Times New Roman"/>
          <w:sz w:val="24"/>
          <w:szCs w:val="24"/>
        </w:rPr>
        <w:t xml:space="preserve"> И сможет ли безграмотный медицинский работник правильно прочитать или выписать рецепт?</w:t>
      </w:r>
    </w:p>
    <w:p w:rsidR="00542227" w:rsidRPr="00091DBC" w:rsidRDefault="00D41C82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1: </w:t>
      </w:r>
      <w:r w:rsidR="00542227" w:rsidRPr="00091DBC">
        <w:rPr>
          <w:rFonts w:ascii="Times New Roman" w:hAnsi="Times New Roman" w:cs="Times New Roman"/>
          <w:sz w:val="24"/>
          <w:szCs w:val="24"/>
        </w:rPr>
        <w:t xml:space="preserve">Действительно, медицинский язык – это </w:t>
      </w:r>
      <w:r w:rsidR="005772B2" w:rsidRPr="00091DBC">
        <w:rPr>
          <w:rFonts w:ascii="Times New Roman" w:hAnsi="Times New Roman" w:cs="Times New Roman"/>
          <w:sz w:val="24"/>
          <w:szCs w:val="24"/>
        </w:rPr>
        <w:t xml:space="preserve">сложный </w:t>
      </w:r>
      <w:r w:rsidR="00542227" w:rsidRPr="00091DBC">
        <w:rPr>
          <w:rFonts w:ascii="Times New Roman" w:hAnsi="Times New Roman" w:cs="Times New Roman"/>
          <w:sz w:val="24"/>
          <w:szCs w:val="24"/>
        </w:rPr>
        <w:t xml:space="preserve">язык терминов. Чтобы понимать </w:t>
      </w:r>
      <w:r w:rsidR="00807A61" w:rsidRPr="00091DBC">
        <w:rPr>
          <w:rFonts w:ascii="Times New Roman" w:hAnsi="Times New Roman" w:cs="Times New Roman"/>
          <w:sz w:val="24"/>
          <w:szCs w:val="24"/>
        </w:rPr>
        <w:t xml:space="preserve">его </w:t>
      </w:r>
      <w:r w:rsidR="00A56D3A" w:rsidRPr="00091DBC">
        <w:rPr>
          <w:rFonts w:ascii="Times New Roman" w:hAnsi="Times New Roman" w:cs="Times New Roman"/>
          <w:sz w:val="24"/>
          <w:szCs w:val="24"/>
        </w:rPr>
        <w:t xml:space="preserve">и быть грамотным специалистом, </w:t>
      </w:r>
      <w:r w:rsidR="00CD2946" w:rsidRPr="00091DBC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A56D3A" w:rsidRPr="00091DBC">
        <w:rPr>
          <w:rFonts w:ascii="Times New Roman" w:hAnsi="Times New Roman" w:cs="Times New Roman"/>
          <w:sz w:val="24"/>
          <w:szCs w:val="24"/>
        </w:rPr>
        <w:t>не обойтись без знания латыни.</w:t>
      </w:r>
    </w:p>
    <w:p w:rsidR="00802A61" w:rsidRPr="00091DBC" w:rsidRDefault="00D41C82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2: </w:t>
      </w:r>
      <w:r w:rsidR="00802A61" w:rsidRPr="00091DBC">
        <w:rPr>
          <w:rFonts w:ascii="Times New Roman" w:hAnsi="Times New Roman" w:cs="Times New Roman"/>
          <w:sz w:val="24"/>
          <w:szCs w:val="24"/>
        </w:rPr>
        <w:t>В этом году в рамках месячника иностранных языков студенты 2-го курса отделения «Сестринское дело»</w:t>
      </w:r>
      <w:r w:rsidR="00FF19C3" w:rsidRPr="00091DBC">
        <w:rPr>
          <w:rFonts w:ascii="Times New Roman" w:hAnsi="Times New Roman" w:cs="Times New Roman"/>
          <w:sz w:val="24"/>
          <w:szCs w:val="24"/>
        </w:rPr>
        <w:t>, 106 группы отделения "Лабораторная диагностика"</w:t>
      </w:r>
      <w:r w:rsidR="00802A61" w:rsidRPr="00091DBC">
        <w:rPr>
          <w:rFonts w:ascii="Times New Roman" w:hAnsi="Times New Roman" w:cs="Times New Roman"/>
          <w:sz w:val="24"/>
          <w:szCs w:val="24"/>
        </w:rPr>
        <w:t xml:space="preserve"> и  109ф группы отделения «Лечебное дело» приняли участие в конкурсе творческих работ  </w:t>
      </w:r>
      <w:r w:rsidR="00802A61" w:rsidRPr="00091DBC">
        <w:rPr>
          <w:rFonts w:ascii="Times New Roman" w:hAnsi="Times New Roman" w:cs="Times New Roman"/>
          <w:sz w:val="24"/>
          <w:szCs w:val="24"/>
        </w:rPr>
        <w:lastRenderedPageBreak/>
        <w:t xml:space="preserve">по латинскому языку. Предлагаем вам самое сложное задание – </w:t>
      </w:r>
      <w:r w:rsidR="00802A61" w:rsidRPr="00091DBC">
        <w:rPr>
          <w:rFonts w:ascii="Times New Roman" w:hAnsi="Times New Roman" w:cs="Times New Roman"/>
          <w:b/>
          <w:sz w:val="24"/>
          <w:szCs w:val="24"/>
        </w:rPr>
        <w:t>вопросы от наших «знатоков»</w:t>
      </w:r>
      <w:r w:rsidR="0066462B" w:rsidRPr="00091D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2A61" w:rsidRPr="00091DBC">
        <w:rPr>
          <w:rFonts w:ascii="Times New Roman" w:hAnsi="Times New Roman" w:cs="Times New Roman"/>
          <w:b/>
          <w:sz w:val="24"/>
          <w:szCs w:val="24"/>
        </w:rPr>
        <w:t>-у</w:t>
      </w:r>
      <w:proofErr w:type="gramEnd"/>
      <w:r w:rsidR="00802A61" w:rsidRPr="00091DBC">
        <w:rPr>
          <w:rFonts w:ascii="Times New Roman" w:hAnsi="Times New Roman" w:cs="Times New Roman"/>
          <w:b/>
          <w:sz w:val="24"/>
          <w:szCs w:val="24"/>
        </w:rPr>
        <w:t>частников конкурса.</w:t>
      </w:r>
    </w:p>
    <w:p w:rsidR="00807A61" w:rsidRPr="00091DBC" w:rsidRDefault="00F40C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</w:rPr>
        <w:t>Догадайтесь</w:t>
      </w:r>
      <w:r w:rsidR="00047264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ак будут звучать на </w:t>
      </w:r>
      <w:proofErr w:type="gramStart"/>
      <w:r w:rsidR="00047264" w:rsidRPr="00091DBC">
        <w:rPr>
          <w:rFonts w:ascii="Times New Roman" w:hAnsi="Times New Roman" w:cs="Times New Roman"/>
          <w:b/>
          <w:sz w:val="24"/>
          <w:szCs w:val="24"/>
          <w:u w:val="single"/>
        </w:rPr>
        <w:t>латыни</w:t>
      </w:r>
      <w:proofErr w:type="gramEnd"/>
      <w:r w:rsidR="00802A61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е медицинские термины.</w:t>
      </w:r>
      <w:r w:rsidR="004B0946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арайтесь объяснить свой ответ.</w:t>
      </w:r>
    </w:p>
    <w:p w:rsidR="00B10E3F" w:rsidRPr="00091DBC" w:rsidRDefault="00B10E3F" w:rsidP="00FB64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>*Сердце по-латински?</w:t>
      </w:r>
    </w:p>
    <w:p w:rsidR="00A7665F" w:rsidRPr="00091DBC" w:rsidRDefault="006F0799" w:rsidP="00FB64F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Metatarsus</w:t>
      </w:r>
    </w:p>
    <w:p w:rsidR="00A7665F" w:rsidRPr="00091DBC" w:rsidRDefault="006F0799" w:rsidP="00FB64F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Mitralis</w:t>
      </w:r>
      <w:proofErr w:type="spellEnd"/>
    </w:p>
    <w:p w:rsidR="00A7665F" w:rsidRPr="00091DBC" w:rsidRDefault="006F0799" w:rsidP="00FB64F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Mucosus</w:t>
      </w:r>
      <w:proofErr w:type="spellEnd"/>
    </w:p>
    <w:p w:rsidR="00A7665F" w:rsidRPr="00091DBC" w:rsidRDefault="006F0799" w:rsidP="00FB64F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r</w:t>
      </w:r>
      <w:proofErr w:type="spellEnd"/>
    </w:p>
    <w:p w:rsidR="00B10E3F" w:rsidRPr="00091DBC" w:rsidRDefault="00B10E3F" w:rsidP="00FB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>*Мышца по-латински</w:t>
      </w:r>
      <w:r w:rsidRPr="00091DB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A7665F" w:rsidRPr="00091DBC" w:rsidRDefault="006F0799" w:rsidP="00FB64F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Musculus</w:t>
      </w:r>
      <w:proofErr w:type="spellEnd"/>
    </w:p>
    <w:p w:rsidR="00A7665F" w:rsidRPr="00091DBC" w:rsidRDefault="006F0799" w:rsidP="00FB64F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DBC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Start"/>
      <w:proofErr w:type="gramEnd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ncephalon</w:t>
      </w:r>
      <w:proofErr w:type="spellEnd"/>
    </w:p>
    <w:p w:rsidR="00A7665F" w:rsidRPr="00091DBC" w:rsidRDefault="006F0799" w:rsidP="00FB64F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Ovarium</w:t>
      </w:r>
      <w:proofErr w:type="spellEnd"/>
    </w:p>
    <w:p w:rsidR="001A1FAE" w:rsidRPr="00091DBC" w:rsidRDefault="006F0799" w:rsidP="00FB64F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Palatum</w:t>
      </w:r>
      <w:proofErr w:type="spellEnd"/>
    </w:p>
    <w:p w:rsidR="00A7665F" w:rsidRPr="00091DBC" w:rsidRDefault="00B10E3F" w:rsidP="00F8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6F0799"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>Легкое</w:t>
      </w:r>
      <w:r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-латински</w:t>
      </w:r>
      <w:r w:rsidR="006F0799"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A7665F" w:rsidRPr="00091DBC" w:rsidRDefault="006F0799" w:rsidP="00FB64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Pudendus</w:t>
      </w:r>
      <w:proofErr w:type="spellEnd"/>
    </w:p>
    <w:p w:rsidR="00A7665F" w:rsidRPr="00091DBC" w:rsidRDefault="006F0799" w:rsidP="00FB64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Pulmo</w:t>
      </w:r>
      <w:proofErr w:type="spellEnd"/>
    </w:p>
    <w:p w:rsidR="00A7665F" w:rsidRPr="00091DBC" w:rsidRDefault="006F0799" w:rsidP="00FB64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Pulpa</w:t>
      </w:r>
      <w:proofErr w:type="spellEnd"/>
    </w:p>
    <w:p w:rsidR="00A7665F" w:rsidRPr="00091DBC" w:rsidRDefault="006F0799" w:rsidP="00FB64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mus </w:t>
      </w:r>
    </w:p>
    <w:p w:rsidR="002F4C20" w:rsidRPr="00091DBC" w:rsidRDefault="00DB39E4" w:rsidP="00FB6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B10E3F" w:rsidRPr="00091DBC">
        <w:rPr>
          <w:rFonts w:ascii="Times New Roman" w:hAnsi="Times New Roman" w:cs="Times New Roman"/>
          <w:b/>
          <w:sz w:val="24"/>
          <w:szCs w:val="24"/>
          <w:u w:val="single"/>
        </w:rPr>
        <w:t>Догадайтесь</w:t>
      </w:r>
      <w:proofErr w:type="gramStart"/>
      <w:r w:rsidR="00B10E3F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B10E3F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каком органе </w:t>
      </w:r>
      <w:r w:rsidR="003B68F0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а человека </w:t>
      </w:r>
      <w:r w:rsidR="00B10E3F" w:rsidRPr="00091DBC">
        <w:rPr>
          <w:rFonts w:ascii="Times New Roman" w:hAnsi="Times New Roman" w:cs="Times New Roman"/>
          <w:b/>
          <w:sz w:val="24"/>
          <w:szCs w:val="24"/>
          <w:u w:val="single"/>
        </w:rPr>
        <w:t>идет речь</w:t>
      </w:r>
      <w:r w:rsidR="00F40C26" w:rsidRPr="00091DB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10E3F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3B68F0" w:rsidRPr="00091DBC">
        <w:rPr>
          <w:rFonts w:ascii="Times New Roman" w:hAnsi="Times New Roman" w:cs="Times New Roman"/>
          <w:b/>
          <w:sz w:val="24"/>
          <w:szCs w:val="24"/>
          <w:u w:val="single"/>
        </w:rPr>
        <w:t>"соберите" его латинское</w:t>
      </w:r>
      <w:r w:rsidR="00B10E3F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звание</w:t>
      </w:r>
      <w:r w:rsidR="003B68F0" w:rsidRPr="00091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рассыпанных букв</w:t>
      </w:r>
      <w:r w:rsidR="00B10E3F" w:rsidRPr="00091D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10E3F" w:rsidRPr="00091DBC" w:rsidRDefault="00B10E3F" w:rsidP="00FB64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Орган зрения, воспринимающий свет</w:t>
      </w:r>
      <w:r w:rsidR="009826F8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F86227" w:rsidRPr="00091DBC">
        <w:rPr>
          <w:rFonts w:ascii="Times New Roman" w:hAnsi="Times New Roman" w:cs="Times New Roman"/>
          <w:bCs/>
          <w:sz w:val="24"/>
          <w:szCs w:val="24"/>
        </w:rPr>
        <w:t>.</w:t>
      </w:r>
      <w:r w:rsidR="009826F8" w:rsidRPr="00091DB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826F8" w:rsidRPr="00091DBC">
        <w:rPr>
          <w:rFonts w:ascii="Times New Roman" w:hAnsi="Times New Roman" w:cs="Times New Roman"/>
          <w:bCs/>
          <w:sz w:val="24"/>
          <w:szCs w:val="24"/>
          <w:lang w:val="en-US"/>
        </w:rPr>
        <w:t>oculus</w:t>
      </w:r>
      <w:r w:rsidR="009826F8" w:rsidRPr="00091DBC">
        <w:rPr>
          <w:rFonts w:ascii="Times New Roman" w:hAnsi="Times New Roman" w:cs="Times New Roman"/>
          <w:bCs/>
          <w:sz w:val="24"/>
          <w:szCs w:val="24"/>
        </w:rPr>
        <w:t>)</w:t>
      </w:r>
    </w:p>
    <w:p w:rsidR="00073120" w:rsidRPr="00091DBC" w:rsidRDefault="00073120" w:rsidP="0007312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10E3F" w:rsidRPr="00091DBC" w:rsidRDefault="00B10E3F" w:rsidP="00FB64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Главный сосуд </w:t>
      </w:r>
      <w:proofErr w:type="gramStart"/>
      <w:r w:rsidRPr="00091DBC">
        <w:rPr>
          <w:rFonts w:ascii="Times New Roman" w:hAnsi="Times New Roman" w:cs="Times New Roman"/>
          <w:b/>
          <w:bCs/>
          <w:sz w:val="24"/>
          <w:szCs w:val="24"/>
        </w:rPr>
        <w:t>артериальной</w:t>
      </w:r>
      <w:proofErr w:type="gramEnd"/>
      <w:r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 системы</w:t>
      </w:r>
      <w:r w:rsidR="009826F8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26F8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6F8" w:rsidRPr="00091DBC">
        <w:rPr>
          <w:rFonts w:ascii="Times New Roman" w:hAnsi="Times New Roman" w:cs="Times New Roman"/>
          <w:bCs/>
          <w:sz w:val="24"/>
          <w:szCs w:val="24"/>
        </w:rPr>
        <w:t>(</w:t>
      </w:r>
      <w:r w:rsidR="009826F8" w:rsidRPr="00091DBC">
        <w:rPr>
          <w:rFonts w:ascii="Times New Roman" w:hAnsi="Times New Roman" w:cs="Times New Roman"/>
          <w:bCs/>
          <w:sz w:val="24"/>
          <w:szCs w:val="24"/>
          <w:lang w:val="en-US"/>
        </w:rPr>
        <w:t>aorta</w:t>
      </w:r>
      <w:r w:rsidR="009826F8" w:rsidRPr="00091DBC">
        <w:rPr>
          <w:rFonts w:ascii="Times New Roman" w:hAnsi="Times New Roman" w:cs="Times New Roman"/>
          <w:bCs/>
          <w:sz w:val="24"/>
          <w:szCs w:val="24"/>
        </w:rPr>
        <w:t>)</w:t>
      </w:r>
    </w:p>
    <w:p w:rsidR="00073120" w:rsidRPr="00091DBC" w:rsidRDefault="00073120" w:rsidP="0007312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73120" w:rsidRPr="00091DBC" w:rsidRDefault="00073120" w:rsidP="0007312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10E3F" w:rsidRPr="00091DBC" w:rsidRDefault="00B10E3F" w:rsidP="00FB64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Часть лица (у человека) или </w:t>
      </w:r>
      <w:proofErr w:type="gramStart"/>
      <w:r w:rsidRPr="00091DBC">
        <w:rPr>
          <w:rFonts w:ascii="Times New Roman" w:hAnsi="Times New Roman" w:cs="Times New Roman"/>
          <w:b/>
          <w:bCs/>
          <w:sz w:val="24"/>
          <w:szCs w:val="24"/>
        </w:rPr>
        <w:t>морды</w:t>
      </w:r>
      <w:proofErr w:type="gramEnd"/>
      <w:r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 (у животных), участвующая в дыхании, об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>онянии, добыче корма и общении</w:t>
      </w:r>
      <w:r w:rsidR="009826F8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6227"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9826F8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26F8" w:rsidRPr="00091D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826F8" w:rsidRPr="00091DBC">
        <w:rPr>
          <w:rFonts w:ascii="Times New Roman" w:hAnsi="Times New Roman" w:cs="Times New Roman"/>
          <w:bCs/>
          <w:sz w:val="24"/>
          <w:szCs w:val="24"/>
          <w:lang w:val="en-US"/>
        </w:rPr>
        <w:t>nasus</w:t>
      </w:r>
      <w:proofErr w:type="spellEnd"/>
      <w:r w:rsidR="009826F8" w:rsidRPr="00091DBC">
        <w:rPr>
          <w:rFonts w:ascii="Times New Roman" w:hAnsi="Times New Roman" w:cs="Times New Roman"/>
          <w:bCs/>
          <w:sz w:val="24"/>
          <w:szCs w:val="24"/>
        </w:rPr>
        <w:t>)</w:t>
      </w:r>
    </w:p>
    <w:p w:rsidR="00073120" w:rsidRPr="00091DBC" w:rsidRDefault="00073120" w:rsidP="0007312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73120" w:rsidRPr="00091DBC" w:rsidRDefault="00073120" w:rsidP="0007312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9445E" w:rsidRPr="00091DBC" w:rsidRDefault="0089445E" w:rsidP="00664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>Отгадайте слова</w:t>
      </w:r>
      <w:r w:rsidRPr="00091D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665F" w:rsidRPr="00091DBC" w:rsidRDefault="006F0799" w:rsidP="00FB64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proofErr w:type="spellStart"/>
      <w:r w:rsidRPr="00091DBC">
        <w:rPr>
          <w:rFonts w:ascii="Times New Roman" w:hAnsi="Times New Roman" w:cs="Times New Roman"/>
          <w:b/>
          <w:bCs/>
          <w:sz w:val="24"/>
          <w:szCs w:val="24"/>
        </w:rPr>
        <w:t>епарный</w:t>
      </w:r>
      <w:proofErr w:type="spellEnd"/>
      <w:r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 вырост дна ротовой полости.</w:t>
      </w:r>
      <w:r w:rsidR="002C115A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15A" w:rsidRPr="00091DBC">
        <w:rPr>
          <w:rFonts w:ascii="Times New Roman" w:hAnsi="Times New Roman" w:cs="Times New Roman"/>
          <w:bCs/>
          <w:sz w:val="24"/>
          <w:szCs w:val="24"/>
          <w:lang w:val="en-US"/>
        </w:rPr>
        <w:t>(lingua)</w:t>
      </w:r>
    </w:p>
    <w:p w:rsidR="00073120" w:rsidRPr="00091DBC" w:rsidRDefault="00073120" w:rsidP="0007312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73120" w:rsidRPr="00091DBC" w:rsidRDefault="00073120" w:rsidP="00073120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10E3F" w:rsidRPr="00091DBC" w:rsidRDefault="00B10E3F" w:rsidP="00FB64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 Кровеносный сосуд, по ко</w:t>
      </w:r>
      <w:r w:rsidR="002C115A" w:rsidRPr="00091DBC">
        <w:rPr>
          <w:rFonts w:ascii="Times New Roman" w:hAnsi="Times New Roman" w:cs="Times New Roman"/>
          <w:b/>
          <w:bCs/>
          <w:sz w:val="24"/>
          <w:szCs w:val="24"/>
        </w:rPr>
        <w:t>торому  кровь движется к сердцу</w:t>
      </w:r>
      <w:r w:rsidRPr="00091D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115A" w:rsidRPr="00091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15A" w:rsidRPr="00091DBC">
        <w:rPr>
          <w:rFonts w:ascii="Times New Roman" w:hAnsi="Times New Roman" w:cs="Times New Roman"/>
          <w:bCs/>
          <w:sz w:val="24"/>
          <w:szCs w:val="24"/>
        </w:rPr>
        <w:t>(</w:t>
      </w:r>
      <w:r w:rsidR="002C115A" w:rsidRPr="00091DBC">
        <w:rPr>
          <w:rFonts w:ascii="Times New Roman" w:hAnsi="Times New Roman" w:cs="Times New Roman"/>
          <w:bCs/>
          <w:sz w:val="24"/>
          <w:szCs w:val="24"/>
          <w:lang w:val="en-US"/>
        </w:rPr>
        <w:t>vena</w:t>
      </w:r>
      <w:r w:rsidR="002C115A" w:rsidRPr="00091DBC">
        <w:rPr>
          <w:rFonts w:ascii="Times New Roman" w:hAnsi="Times New Roman" w:cs="Times New Roman"/>
          <w:bCs/>
          <w:sz w:val="24"/>
          <w:szCs w:val="24"/>
        </w:rPr>
        <w:t>)</w:t>
      </w:r>
    </w:p>
    <w:p w:rsidR="007D52D5" w:rsidRPr="00091DBC" w:rsidRDefault="007D52D5" w:rsidP="007D52D5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2D5" w:rsidRPr="00091DBC" w:rsidRDefault="007D52D5" w:rsidP="007D52D5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10E3F" w:rsidRPr="00091DBC" w:rsidRDefault="00B10E3F" w:rsidP="0066462B">
      <w:pPr>
        <w:rPr>
          <w:rFonts w:ascii="Times New Roman" w:hAnsi="Times New Roman" w:cs="Times New Roman"/>
          <w:bCs/>
          <w:sz w:val="24"/>
          <w:szCs w:val="24"/>
        </w:rPr>
      </w:pPr>
      <w:r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* И наконец, </w:t>
      </w:r>
      <w:r w:rsidR="000106AC"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ределите, что изображено на </w:t>
      </w:r>
      <w:proofErr w:type="gramStart"/>
      <w:r w:rsidR="000106AC"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>картинке</w:t>
      </w:r>
      <w:proofErr w:type="gramEnd"/>
      <w:r w:rsidR="000106AC"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gramStart"/>
      <w:r w:rsidR="000106AC"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им</w:t>
      </w:r>
      <w:proofErr w:type="gramEnd"/>
      <w:r w:rsidR="000106AC"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реч</w:t>
      </w:r>
      <w:r w:rsidR="002C115A" w:rsidRPr="00091D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ским термином оно обозначается. </w:t>
      </w:r>
      <w:r w:rsidR="002C115A" w:rsidRPr="00091DBC">
        <w:rPr>
          <w:rFonts w:ascii="Times New Roman" w:hAnsi="Times New Roman" w:cs="Times New Roman"/>
          <w:bCs/>
          <w:sz w:val="24"/>
          <w:szCs w:val="24"/>
        </w:rPr>
        <w:t>(</w:t>
      </w:r>
      <w:r w:rsidR="002C115A" w:rsidRPr="00091DBC">
        <w:rPr>
          <w:rFonts w:ascii="Times New Roman" w:hAnsi="Times New Roman" w:cs="Times New Roman"/>
          <w:bCs/>
          <w:sz w:val="24"/>
          <w:szCs w:val="24"/>
          <w:lang w:val="en-US"/>
        </w:rPr>
        <w:t>skeleton</w:t>
      </w:r>
      <w:r w:rsidR="002C115A" w:rsidRPr="00091DBC">
        <w:rPr>
          <w:rFonts w:ascii="Times New Roman" w:hAnsi="Times New Roman" w:cs="Times New Roman"/>
          <w:bCs/>
          <w:sz w:val="24"/>
          <w:szCs w:val="24"/>
        </w:rPr>
        <w:t>)</w:t>
      </w:r>
    </w:p>
    <w:p w:rsidR="007D52D5" w:rsidRPr="00091DBC" w:rsidRDefault="007D52D5" w:rsidP="0066462B">
      <w:pPr>
        <w:rPr>
          <w:rFonts w:ascii="Times New Roman" w:hAnsi="Times New Roman" w:cs="Times New Roman"/>
          <w:bCs/>
          <w:sz w:val="24"/>
          <w:szCs w:val="24"/>
        </w:rPr>
      </w:pPr>
    </w:p>
    <w:p w:rsidR="003F0560" w:rsidRPr="00091DBC" w:rsidRDefault="003F0560">
      <w:pPr>
        <w:rPr>
          <w:rFonts w:ascii="Times New Roman" w:hAnsi="Times New Roman" w:cs="Times New Roman"/>
          <w:b/>
          <w:sz w:val="24"/>
          <w:szCs w:val="24"/>
        </w:rPr>
      </w:pPr>
    </w:p>
    <w:p w:rsidR="009826F8" w:rsidRPr="00091DBC" w:rsidRDefault="00704768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b/>
          <w:sz w:val="24"/>
          <w:szCs w:val="24"/>
        </w:rPr>
        <w:t>4</w:t>
      </w:r>
      <w:r w:rsidR="002F4C20" w:rsidRPr="00091DBC">
        <w:rPr>
          <w:rFonts w:ascii="Times New Roman" w:hAnsi="Times New Roman" w:cs="Times New Roman"/>
          <w:b/>
          <w:sz w:val="24"/>
          <w:szCs w:val="24"/>
        </w:rPr>
        <w:t>.</w:t>
      </w:r>
      <w:r w:rsidR="009826F8" w:rsidRPr="00091DBC">
        <w:rPr>
          <w:rFonts w:ascii="Times New Roman" w:hAnsi="Times New Roman" w:cs="Times New Roman"/>
          <w:sz w:val="24"/>
          <w:szCs w:val="24"/>
        </w:rPr>
        <w:t xml:space="preserve"> </w:t>
      </w:r>
      <w:r w:rsidRPr="00091DBC">
        <w:rPr>
          <w:rFonts w:ascii="Times New Roman" w:hAnsi="Times New Roman" w:cs="Times New Roman"/>
          <w:b/>
          <w:sz w:val="24"/>
          <w:szCs w:val="24"/>
          <w:u w:val="single"/>
        </w:rPr>
        <w:t>Заключение. Подведение итогов.</w:t>
      </w:r>
    </w:p>
    <w:p w:rsidR="00F25AB1" w:rsidRPr="00091DBC" w:rsidRDefault="00F25AB1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>Ведущий 1:</w:t>
      </w:r>
      <w:r w:rsidRPr="00091DBC">
        <w:rPr>
          <w:rFonts w:ascii="Times New Roman" w:hAnsi="Times New Roman" w:cs="Times New Roman"/>
          <w:sz w:val="24"/>
          <w:szCs w:val="24"/>
        </w:rPr>
        <w:t xml:space="preserve"> Итак, вы увидели, что, обучаясь в медицинском колледже, невозможно обойтись без знания латыни</w:t>
      </w:r>
      <w:r w:rsidR="004E118B" w:rsidRPr="00091DBC">
        <w:rPr>
          <w:rFonts w:ascii="Times New Roman" w:hAnsi="Times New Roman" w:cs="Times New Roman"/>
          <w:sz w:val="24"/>
          <w:szCs w:val="24"/>
        </w:rPr>
        <w:t>, которую вы будете изучать в дальнейшем.</w:t>
      </w:r>
      <w:r w:rsidR="00D921DC" w:rsidRPr="00091DBC">
        <w:rPr>
          <w:rFonts w:ascii="Times New Roman" w:hAnsi="Times New Roman" w:cs="Times New Roman"/>
          <w:sz w:val="24"/>
          <w:szCs w:val="24"/>
        </w:rPr>
        <w:t xml:space="preserve"> А теперь с</w:t>
      </w:r>
      <w:r w:rsidRPr="00091DBC">
        <w:rPr>
          <w:rFonts w:ascii="Times New Roman" w:hAnsi="Times New Roman" w:cs="Times New Roman"/>
          <w:sz w:val="24"/>
          <w:szCs w:val="24"/>
        </w:rPr>
        <w:t>лово предоставляется нашему жюри…</w:t>
      </w:r>
    </w:p>
    <w:p w:rsidR="00F25AB1" w:rsidRPr="00091DBC" w:rsidRDefault="00F25AB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4C20" w:rsidRPr="00091DBC" w:rsidRDefault="009826F8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2: </w:t>
      </w:r>
      <w:r w:rsidR="002F4C20" w:rsidRPr="00091DBC">
        <w:rPr>
          <w:rFonts w:ascii="Times New Roman" w:hAnsi="Times New Roman" w:cs="Times New Roman"/>
          <w:sz w:val="24"/>
          <w:szCs w:val="24"/>
        </w:rPr>
        <w:t xml:space="preserve">Большое спасибо всем принявшим участие в нашей викторине. Мы желаем вам успехов в дальнейшем освоении </w:t>
      </w:r>
      <w:r w:rsidR="00300176" w:rsidRPr="00091DBC">
        <w:rPr>
          <w:rFonts w:ascii="Times New Roman" w:hAnsi="Times New Roman" w:cs="Times New Roman"/>
          <w:sz w:val="24"/>
          <w:szCs w:val="24"/>
        </w:rPr>
        <w:t>латинского языка и медицинской терминологии. И помните: владеете медицинской латынью – владеете положением!</w:t>
      </w:r>
    </w:p>
    <w:p w:rsidR="00802A61" w:rsidRPr="00091DBC" w:rsidRDefault="00802A61">
      <w:pPr>
        <w:rPr>
          <w:rFonts w:ascii="Times New Roman" w:hAnsi="Times New Roman" w:cs="Times New Roman"/>
          <w:sz w:val="24"/>
          <w:szCs w:val="24"/>
        </w:rPr>
      </w:pPr>
    </w:p>
    <w:p w:rsidR="004210E7" w:rsidRPr="00091DBC" w:rsidRDefault="004210E7" w:rsidP="004210E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DBC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4210E7" w:rsidRPr="00091DBC" w:rsidRDefault="004210E7" w:rsidP="004210E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DBC">
        <w:rPr>
          <w:rFonts w:ascii="Times New Roman" w:hAnsi="Times New Roman" w:cs="Times New Roman"/>
          <w:b/>
          <w:i/>
          <w:sz w:val="24"/>
          <w:szCs w:val="24"/>
        </w:rPr>
        <w:t>1. Городкова Ю.И. Латинский язык: Для студентов медицинских колледжей и училищ/ Ю.И. Городкова.- Ростов-на-Дону: Феникс, 2012.</w:t>
      </w:r>
    </w:p>
    <w:p w:rsidR="004210E7" w:rsidRPr="00091DBC" w:rsidRDefault="004210E7" w:rsidP="004210E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DBC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spellStart"/>
      <w:r w:rsidRPr="00091DBC">
        <w:rPr>
          <w:rFonts w:ascii="Times New Roman" w:hAnsi="Times New Roman" w:cs="Times New Roman"/>
          <w:b/>
          <w:i/>
          <w:sz w:val="24"/>
          <w:szCs w:val="24"/>
        </w:rPr>
        <w:t>Подосинов</w:t>
      </w:r>
      <w:proofErr w:type="spellEnd"/>
      <w:r w:rsidRPr="00091DBC">
        <w:rPr>
          <w:rFonts w:ascii="Times New Roman" w:hAnsi="Times New Roman" w:cs="Times New Roman"/>
          <w:b/>
          <w:i/>
          <w:sz w:val="24"/>
          <w:szCs w:val="24"/>
        </w:rPr>
        <w:t xml:space="preserve"> А.В., </w:t>
      </w:r>
      <w:proofErr w:type="spellStart"/>
      <w:r w:rsidRPr="00091DBC">
        <w:rPr>
          <w:rFonts w:ascii="Times New Roman" w:hAnsi="Times New Roman" w:cs="Times New Roman"/>
          <w:b/>
          <w:i/>
          <w:sz w:val="24"/>
          <w:szCs w:val="24"/>
        </w:rPr>
        <w:t>Щавелева</w:t>
      </w:r>
      <w:proofErr w:type="spellEnd"/>
      <w:r w:rsidRPr="00091DBC">
        <w:rPr>
          <w:rFonts w:ascii="Times New Roman" w:hAnsi="Times New Roman" w:cs="Times New Roman"/>
          <w:b/>
          <w:i/>
          <w:sz w:val="24"/>
          <w:szCs w:val="24"/>
        </w:rPr>
        <w:t xml:space="preserve"> Н.И. </w:t>
      </w:r>
      <w:r w:rsidRPr="00091DBC">
        <w:rPr>
          <w:rFonts w:ascii="Times New Roman" w:hAnsi="Times New Roman" w:cs="Times New Roman"/>
          <w:b/>
          <w:i/>
          <w:sz w:val="24"/>
          <w:szCs w:val="24"/>
          <w:lang w:val="en-US"/>
        </w:rPr>
        <w:t>Lingua</w:t>
      </w:r>
      <w:r w:rsidRPr="00091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1DBC">
        <w:rPr>
          <w:rFonts w:ascii="Times New Roman" w:hAnsi="Times New Roman" w:cs="Times New Roman"/>
          <w:b/>
          <w:i/>
          <w:sz w:val="24"/>
          <w:szCs w:val="24"/>
          <w:lang w:val="en-US"/>
        </w:rPr>
        <w:t>Latina</w:t>
      </w:r>
      <w:r w:rsidRPr="00091DBC">
        <w:rPr>
          <w:rFonts w:ascii="Times New Roman" w:hAnsi="Times New Roman" w:cs="Times New Roman"/>
          <w:b/>
          <w:i/>
          <w:sz w:val="24"/>
          <w:szCs w:val="24"/>
        </w:rPr>
        <w:t>: Введение в латинский язык и античную культуру/.- Флинта, 2012.</w:t>
      </w:r>
    </w:p>
    <w:p w:rsidR="004210E7" w:rsidRPr="00091DBC" w:rsidRDefault="004210E7" w:rsidP="004210E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DBC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1DBC">
        <w:rPr>
          <w:rFonts w:ascii="Times New Roman" w:hAnsi="Times New Roman" w:cs="Times New Roman"/>
          <w:b/>
          <w:i/>
          <w:sz w:val="24"/>
          <w:szCs w:val="24"/>
        </w:rPr>
        <w:t>Словарь крылатых выражений. Любое издание.</w:t>
      </w:r>
    </w:p>
    <w:p w:rsidR="00CB2B6D" w:rsidRPr="00091DBC" w:rsidRDefault="00CB2B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56D5" w:rsidRPr="00091DBC" w:rsidRDefault="001056D5">
      <w:pPr>
        <w:rPr>
          <w:rFonts w:ascii="Times New Roman" w:hAnsi="Times New Roman" w:cs="Times New Roman"/>
          <w:sz w:val="24"/>
          <w:szCs w:val="24"/>
        </w:rPr>
      </w:pPr>
    </w:p>
    <w:p w:rsidR="00053619" w:rsidRPr="00091DBC" w:rsidRDefault="00053619">
      <w:pPr>
        <w:rPr>
          <w:rFonts w:ascii="Times New Roman" w:hAnsi="Times New Roman" w:cs="Times New Roman"/>
          <w:sz w:val="24"/>
          <w:szCs w:val="24"/>
        </w:rPr>
      </w:pPr>
      <w:r w:rsidRPr="00091DBC">
        <w:rPr>
          <w:rFonts w:ascii="Times New Roman" w:hAnsi="Times New Roman" w:cs="Times New Roman"/>
          <w:sz w:val="24"/>
          <w:szCs w:val="24"/>
        </w:rPr>
        <w:t>.</w:t>
      </w:r>
    </w:p>
    <w:sectPr w:rsidR="00053619" w:rsidRPr="00091DBC" w:rsidSect="00E377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56" w:rsidRDefault="00C74256" w:rsidP="008F22BD">
      <w:pPr>
        <w:spacing w:after="0" w:line="240" w:lineRule="auto"/>
      </w:pPr>
      <w:r>
        <w:separator/>
      </w:r>
    </w:p>
  </w:endnote>
  <w:endnote w:type="continuationSeparator" w:id="0">
    <w:p w:rsidR="00C74256" w:rsidRDefault="00C74256" w:rsidP="008F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5219"/>
      <w:docPartObj>
        <w:docPartGallery w:val="Page Numbers (Bottom of Page)"/>
        <w:docPartUnique/>
      </w:docPartObj>
    </w:sdtPr>
    <w:sdtEndPr/>
    <w:sdtContent>
      <w:p w:rsidR="00442BEE" w:rsidRDefault="001839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0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2BEE" w:rsidRDefault="00442B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56" w:rsidRDefault="00C74256" w:rsidP="008F22BD">
      <w:pPr>
        <w:spacing w:after="0" w:line="240" w:lineRule="auto"/>
      </w:pPr>
      <w:r>
        <w:separator/>
      </w:r>
    </w:p>
  </w:footnote>
  <w:footnote w:type="continuationSeparator" w:id="0">
    <w:p w:rsidR="00C74256" w:rsidRDefault="00C74256" w:rsidP="008F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C71"/>
    <w:multiLevelType w:val="hybridMultilevel"/>
    <w:tmpl w:val="65AE4C84"/>
    <w:lvl w:ilvl="0" w:tplc="F14EF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8B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2B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CC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48C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0A4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028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2DD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E5F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25B6E"/>
    <w:multiLevelType w:val="hybridMultilevel"/>
    <w:tmpl w:val="8EA8461E"/>
    <w:lvl w:ilvl="0" w:tplc="5254E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24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22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2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60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E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08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A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44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5A773F"/>
    <w:multiLevelType w:val="hybridMultilevel"/>
    <w:tmpl w:val="600C4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25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670D6"/>
    <w:multiLevelType w:val="hybridMultilevel"/>
    <w:tmpl w:val="41085480"/>
    <w:lvl w:ilvl="0" w:tplc="19CC24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B477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AFEF5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BA44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9CB3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B0E9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1A803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30AF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02B1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42F4E"/>
    <w:multiLevelType w:val="hybridMultilevel"/>
    <w:tmpl w:val="FE908FA6"/>
    <w:lvl w:ilvl="0" w:tplc="6AC21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C7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A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2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8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0F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CE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6F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0B3EE1"/>
    <w:multiLevelType w:val="hybridMultilevel"/>
    <w:tmpl w:val="14A08894"/>
    <w:lvl w:ilvl="0" w:tplc="FAC4B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E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42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24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67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6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0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EC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30520B"/>
    <w:multiLevelType w:val="hybridMultilevel"/>
    <w:tmpl w:val="4B44E75E"/>
    <w:lvl w:ilvl="0" w:tplc="BAE680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C6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145A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9EE9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1184F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FEA6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7C65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BAB6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403C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B21ED"/>
    <w:multiLevelType w:val="hybridMultilevel"/>
    <w:tmpl w:val="93D8508A"/>
    <w:lvl w:ilvl="0" w:tplc="19B21B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C61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083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5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0DB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666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6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FD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E75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642D6"/>
    <w:multiLevelType w:val="hybridMultilevel"/>
    <w:tmpl w:val="F56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727E3"/>
    <w:multiLevelType w:val="hybridMultilevel"/>
    <w:tmpl w:val="BD0AC270"/>
    <w:lvl w:ilvl="0" w:tplc="EF88D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5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4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0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2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AA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64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EC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C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E90D27"/>
    <w:multiLevelType w:val="hybridMultilevel"/>
    <w:tmpl w:val="68A6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B4A5E"/>
    <w:multiLevelType w:val="hybridMultilevel"/>
    <w:tmpl w:val="6E065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619"/>
    <w:rsid w:val="00004C11"/>
    <w:rsid w:val="000106AC"/>
    <w:rsid w:val="000119C0"/>
    <w:rsid w:val="00025593"/>
    <w:rsid w:val="00036549"/>
    <w:rsid w:val="00044A50"/>
    <w:rsid w:val="00047264"/>
    <w:rsid w:val="00051C47"/>
    <w:rsid w:val="0005256D"/>
    <w:rsid w:val="0005318E"/>
    <w:rsid w:val="00053619"/>
    <w:rsid w:val="00062CBC"/>
    <w:rsid w:val="00073120"/>
    <w:rsid w:val="00074235"/>
    <w:rsid w:val="00091DBC"/>
    <w:rsid w:val="000A18D4"/>
    <w:rsid w:val="000A31E0"/>
    <w:rsid w:val="000B036F"/>
    <w:rsid w:val="000B5FDC"/>
    <w:rsid w:val="000E2A3B"/>
    <w:rsid w:val="001056D5"/>
    <w:rsid w:val="0011206F"/>
    <w:rsid w:val="00140B48"/>
    <w:rsid w:val="00143A7D"/>
    <w:rsid w:val="00160815"/>
    <w:rsid w:val="00181BB9"/>
    <w:rsid w:val="001839EA"/>
    <w:rsid w:val="001A1FAE"/>
    <w:rsid w:val="001A222E"/>
    <w:rsid w:val="001A3A46"/>
    <w:rsid w:val="001C73C2"/>
    <w:rsid w:val="00221FED"/>
    <w:rsid w:val="00246742"/>
    <w:rsid w:val="002514E8"/>
    <w:rsid w:val="00252012"/>
    <w:rsid w:val="00280850"/>
    <w:rsid w:val="002B54BC"/>
    <w:rsid w:val="002C115A"/>
    <w:rsid w:val="002F4C20"/>
    <w:rsid w:val="00300176"/>
    <w:rsid w:val="00323800"/>
    <w:rsid w:val="00353BDB"/>
    <w:rsid w:val="0037481C"/>
    <w:rsid w:val="003923DA"/>
    <w:rsid w:val="003B2058"/>
    <w:rsid w:val="003B305E"/>
    <w:rsid w:val="003B68F0"/>
    <w:rsid w:val="003C404A"/>
    <w:rsid w:val="003F0560"/>
    <w:rsid w:val="003F2E38"/>
    <w:rsid w:val="003F78F9"/>
    <w:rsid w:val="00401AB8"/>
    <w:rsid w:val="00405B2E"/>
    <w:rsid w:val="004210E7"/>
    <w:rsid w:val="004345D7"/>
    <w:rsid w:val="00442BEE"/>
    <w:rsid w:val="00475695"/>
    <w:rsid w:val="0048310D"/>
    <w:rsid w:val="004B0946"/>
    <w:rsid w:val="004C59A9"/>
    <w:rsid w:val="004E118B"/>
    <w:rsid w:val="004F02F4"/>
    <w:rsid w:val="004F1CE5"/>
    <w:rsid w:val="004F4287"/>
    <w:rsid w:val="00516F22"/>
    <w:rsid w:val="00535660"/>
    <w:rsid w:val="00537876"/>
    <w:rsid w:val="00540C25"/>
    <w:rsid w:val="00542227"/>
    <w:rsid w:val="00542DA4"/>
    <w:rsid w:val="00564A62"/>
    <w:rsid w:val="00566D93"/>
    <w:rsid w:val="00574029"/>
    <w:rsid w:val="005772B2"/>
    <w:rsid w:val="005A221B"/>
    <w:rsid w:val="005E53DB"/>
    <w:rsid w:val="005E7B6E"/>
    <w:rsid w:val="005F02C0"/>
    <w:rsid w:val="005F2CAD"/>
    <w:rsid w:val="0060510C"/>
    <w:rsid w:val="00606BE3"/>
    <w:rsid w:val="006348DF"/>
    <w:rsid w:val="006533DE"/>
    <w:rsid w:val="006578AE"/>
    <w:rsid w:val="0066462B"/>
    <w:rsid w:val="0068103B"/>
    <w:rsid w:val="006F0799"/>
    <w:rsid w:val="00704768"/>
    <w:rsid w:val="00720A70"/>
    <w:rsid w:val="00741B0E"/>
    <w:rsid w:val="007445A5"/>
    <w:rsid w:val="007859BA"/>
    <w:rsid w:val="007A009D"/>
    <w:rsid w:val="007B6EEF"/>
    <w:rsid w:val="007D52D5"/>
    <w:rsid w:val="007F0F73"/>
    <w:rsid w:val="007F4DF9"/>
    <w:rsid w:val="00802A61"/>
    <w:rsid w:val="00807A61"/>
    <w:rsid w:val="008144DF"/>
    <w:rsid w:val="00821327"/>
    <w:rsid w:val="00881722"/>
    <w:rsid w:val="0088701F"/>
    <w:rsid w:val="0089445E"/>
    <w:rsid w:val="008A667D"/>
    <w:rsid w:val="008A6943"/>
    <w:rsid w:val="008C3C4D"/>
    <w:rsid w:val="008F22BD"/>
    <w:rsid w:val="00903163"/>
    <w:rsid w:val="009266F4"/>
    <w:rsid w:val="0094470B"/>
    <w:rsid w:val="00956051"/>
    <w:rsid w:val="009826F8"/>
    <w:rsid w:val="009C5C92"/>
    <w:rsid w:val="009E55C0"/>
    <w:rsid w:val="00A00D6F"/>
    <w:rsid w:val="00A01175"/>
    <w:rsid w:val="00A017D0"/>
    <w:rsid w:val="00A17957"/>
    <w:rsid w:val="00A20724"/>
    <w:rsid w:val="00A56D3A"/>
    <w:rsid w:val="00A7665F"/>
    <w:rsid w:val="00A81184"/>
    <w:rsid w:val="00AB0FD2"/>
    <w:rsid w:val="00AB69FC"/>
    <w:rsid w:val="00AC0116"/>
    <w:rsid w:val="00AE2705"/>
    <w:rsid w:val="00AF0B7E"/>
    <w:rsid w:val="00B10E3F"/>
    <w:rsid w:val="00B510BF"/>
    <w:rsid w:val="00BD7721"/>
    <w:rsid w:val="00C06D38"/>
    <w:rsid w:val="00C07D99"/>
    <w:rsid w:val="00C26595"/>
    <w:rsid w:val="00C323EA"/>
    <w:rsid w:val="00C47A07"/>
    <w:rsid w:val="00C74256"/>
    <w:rsid w:val="00C93648"/>
    <w:rsid w:val="00CB2B6D"/>
    <w:rsid w:val="00CD2946"/>
    <w:rsid w:val="00CF158C"/>
    <w:rsid w:val="00CF734D"/>
    <w:rsid w:val="00D17044"/>
    <w:rsid w:val="00D247DE"/>
    <w:rsid w:val="00D253E6"/>
    <w:rsid w:val="00D41C82"/>
    <w:rsid w:val="00D921DC"/>
    <w:rsid w:val="00DB39E4"/>
    <w:rsid w:val="00DD0983"/>
    <w:rsid w:val="00DE2EBA"/>
    <w:rsid w:val="00DF56BD"/>
    <w:rsid w:val="00E1679B"/>
    <w:rsid w:val="00E35C7B"/>
    <w:rsid w:val="00E377B5"/>
    <w:rsid w:val="00E44E8A"/>
    <w:rsid w:val="00E724DC"/>
    <w:rsid w:val="00EA7708"/>
    <w:rsid w:val="00EB0D2E"/>
    <w:rsid w:val="00EC0A6C"/>
    <w:rsid w:val="00EC24C1"/>
    <w:rsid w:val="00EF5CFE"/>
    <w:rsid w:val="00F25AB1"/>
    <w:rsid w:val="00F40C26"/>
    <w:rsid w:val="00F82305"/>
    <w:rsid w:val="00F86227"/>
    <w:rsid w:val="00FA2E81"/>
    <w:rsid w:val="00FB64FD"/>
    <w:rsid w:val="00FD64F6"/>
    <w:rsid w:val="00FF0A8B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BA"/>
  </w:style>
  <w:style w:type="paragraph" w:styleId="1">
    <w:name w:val="heading 1"/>
    <w:basedOn w:val="a"/>
    <w:next w:val="a"/>
    <w:link w:val="10"/>
    <w:qFormat/>
    <w:rsid w:val="006051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10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2BD"/>
  </w:style>
  <w:style w:type="paragraph" w:styleId="a5">
    <w:name w:val="footer"/>
    <w:basedOn w:val="a"/>
    <w:link w:val="a6"/>
    <w:uiPriority w:val="99"/>
    <w:unhideWhenUsed/>
    <w:rsid w:val="008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2BD"/>
  </w:style>
  <w:style w:type="paragraph" w:styleId="a7">
    <w:name w:val="Normal (Web)"/>
    <w:basedOn w:val="a"/>
    <w:uiPriority w:val="99"/>
    <w:semiHidden/>
    <w:unhideWhenUsed/>
    <w:rsid w:val="0081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10E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51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510C"/>
    <w:rPr>
      <w:rFonts w:ascii="Cambria" w:eastAsia="Times New Roman" w:hAnsi="Cambria" w:cs="Times New Roman"/>
      <w:b/>
      <w:bCs/>
      <w:color w:val="4F81BD"/>
    </w:rPr>
  </w:style>
  <w:style w:type="paragraph" w:styleId="a9">
    <w:name w:val="List"/>
    <w:basedOn w:val="a"/>
    <w:rsid w:val="0060510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2BD"/>
  </w:style>
  <w:style w:type="paragraph" w:styleId="a5">
    <w:name w:val="footer"/>
    <w:basedOn w:val="a"/>
    <w:link w:val="a6"/>
    <w:uiPriority w:val="99"/>
    <w:unhideWhenUsed/>
    <w:rsid w:val="008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2BD"/>
  </w:style>
  <w:style w:type="paragraph" w:styleId="a7">
    <w:name w:val="Normal (Web)"/>
    <w:basedOn w:val="a"/>
    <w:uiPriority w:val="99"/>
    <w:semiHidden/>
    <w:unhideWhenUsed/>
    <w:rsid w:val="0081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10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30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5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33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36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83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784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025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5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7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4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BC8A-B545-4D77-8D5A-33D4BA7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Admin</cp:lastModifiedBy>
  <cp:revision>84</cp:revision>
  <cp:lastPrinted>2014-11-20T14:37:00Z</cp:lastPrinted>
  <dcterms:created xsi:type="dcterms:W3CDTF">2015-05-05T04:55:00Z</dcterms:created>
  <dcterms:modified xsi:type="dcterms:W3CDTF">2015-05-07T03:59:00Z</dcterms:modified>
</cp:coreProperties>
</file>